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315807" w:rsidRDefault="00D41533" w:rsidP="00D41533">
      <w:pPr>
        <w:pStyle w:val="NoSpacing"/>
        <w:jc w:val="center"/>
        <w:rPr>
          <w:rFonts w:ascii="Kruti Dev 010" w:hAnsi="Kruti Dev 010"/>
          <w:b/>
          <w:sz w:val="26"/>
          <w:szCs w:val="28"/>
        </w:rPr>
      </w:pPr>
      <w:r w:rsidRPr="00315807">
        <w:rPr>
          <w:rFonts w:ascii="Kruti Dev 010" w:hAnsi="Kruti Dev 010"/>
          <w:b/>
          <w:sz w:val="26"/>
          <w:szCs w:val="28"/>
        </w:rPr>
        <w:t>vks…e~</w:t>
      </w:r>
    </w:p>
    <w:p w:rsidR="00DC7902" w:rsidRPr="00967C9C" w:rsidRDefault="00D41533" w:rsidP="00D41533">
      <w:pPr>
        <w:pStyle w:val="NoSpacing"/>
        <w:jc w:val="center"/>
        <w:rPr>
          <w:rFonts w:ascii="Kruti Dev 010" w:hAnsi="Kruti Dev 010"/>
          <w:b/>
          <w:sz w:val="44"/>
          <w:szCs w:val="28"/>
        </w:rPr>
      </w:pPr>
      <w:r w:rsidRPr="00967C9C">
        <w:rPr>
          <w:rFonts w:ascii="Kruti Dev 010" w:hAnsi="Kruti Dev 010"/>
          <w:b/>
          <w:sz w:val="44"/>
          <w:szCs w:val="28"/>
        </w:rPr>
        <w:t>^</w:t>
      </w:r>
      <w:r w:rsidR="00DC7902" w:rsidRPr="00967C9C">
        <w:rPr>
          <w:rFonts w:ascii="Kruti Dev 010" w:hAnsi="Kruti Dev 010"/>
          <w:b/>
          <w:sz w:val="44"/>
          <w:szCs w:val="28"/>
        </w:rPr>
        <w:t xml:space="preserve">Jhen~Hkxon~xhrk </w:t>
      </w:r>
      <w:r w:rsidR="005F6A0C" w:rsidRPr="00967C9C">
        <w:rPr>
          <w:rFonts w:ascii="Kruti Dev 010" w:hAnsi="Kruti Dev 010"/>
          <w:b/>
          <w:sz w:val="44"/>
          <w:szCs w:val="28"/>
        </w:rPr>
        <w:t xml:space="preserve">o </w:t>
      </w:r>
      <w:r w:rsidR="006D5DEA" w:rsidRPr="00967C9C">
        <w:rPr>
          <w:rFonts w:ascii="Kruti Dev 010" w:hAnsi="Kruti Dev 010"/>
          <w:b/>
          <w:sz w:val="44"/>
          <w:szCs w:val="28"/>
        </w:rPr>
        <w:t xml:space="preserve">lR;kFkZizdk”k </w:t>
      </w:r>
      <w:r w:rsidR="005F6A0C" w:rsidRPr="00967C9C">
        <w:rPr>
          <w:rFonts w:ascii="Kruti Dev 010" w:hAnsi="Kruti Dev 010"/>
          <w:b/>
          <w:sz w:val="44"/>
          <w:szCs w:val="28"/>
        </w:rPr>
        <w:t xml:space="preserve">vuqlkj </w:t>
      </w:r>
      <w:r w:rsidR="00DC7902" w:rsidRPr="00967C9C">
        <w:rPr>
          <w:rFonts w:ascii="Kruti Dev 010" w:hAnsi="Kruti Dev 010"/>
          <w:b/>
          <w:sz w:val="44"/>
          <w:szCs w:val="28"/>
        </w:rPr>
        <w:t xml:space="preserve">thokRek </w:t>
      </w:r>
      <w:r w:rsidR="006D5DEA" w:rsidRPr="00967C9C">
        <w:rPr>
          <w:rFonts w:ascii="Kruti Dev 010" w:hAnsi="Kruti Dev 010"/>
          <w:b/>
          <w:sz w:val="44"/>
          <w:szCs w:val="28"/>
        </w:rPr>
        <w:t xml:space="preserve">dk </w:t>
      </w:r>
      <w:r w:rsidR="00DC7902" w:rsidRPr="00967C9C">
        <w:rPr>
          <w:rFonts w:ascii="Kruti Dev 010" w:hAnsi="Kruti Dev 010"/>
          <w:b/>
          <w:sz w:val="44"/>
          <w:szCs w:val="28"/>
        </w:rPr>
        <w:t>;FkkFkZ Lo:Ik*</w:t>
      </w:r>
    </w:p>
    <w:p w:rsidR="005F6A0C" w:rsidRPr="00315807" w:rsidRDefault="005F6A0C" w:rsidP="00D41533">
      <w:pPr>
        <w:pStyle w:val="NoSpacing"/>
        <w:jc w:val="center"/>
        <w:rPr>
          <w:rFonts w:ascii="Kruti Dev 010" w:hAnsi="Kruti Dev 010"/>
          <w:b/>
          <w:sz w:val="8"/>
          <w:szCs w:val="28"/>
        </w:rPr>
      </w:pPr>
    </w:p>
    <w:p w:rsidR="00F8727E" w:rsidRPr="00315807" w:rsidRDefault="00D41533" w:rsidP="00D41533">
      <w:pPr>
        <w:pStyle w:val="NoSpacing"/>
        <w:jc w:val="center"/>
        <w:rPr>
          <w:rFonts w:ascii="Kruti Dev 010" w:hAnsi="Kruti Dev 010"/>
          <w:sz w:val="26"/>
          <w:szCs w:val="32"/>
        </w:rPr>
      </w:pPr>
      <w:r w:rsidRPr="00315807">
        <w:rPr>
          <w:rFonts w:ascii="Kruti Dev 010" w:hAnsi="Kruti Dev 010"/>
          <w:b/>
          <w:sz w:val="26"/>
          <w:szCs w:val="28"/>
        </w:rPr>
        <w:t>&amp;eueksgu dqekj vk;Z] nsgjknwuA</w:t>
      </w:r>
    </w:p>
    <w:p w:rsidR="00EF534E" w:rsidRPr="00315807" w:rsidRDefault="00EF534E" w:rsidP="00D41533">
      <w:pPr>
        <w:pStyle w:val="NoSpacing"/>
        <w:jc w:val="center"/>
        <w:rPr>
          <w:rFonts w:ascii="Kruti Dev 010" w:hAnsi="Kruti Dev 010"/>
          <w:sz w:val="8"/>
          <w:szCs w:val="32"/>
        </w:rPr>
      </w:pPr>
    </w:p>
    <w:p w:rsidR="00FA1B46" w:rsidRPr="00315807" w:rsidRDefault="009D46B9" w:rsidP="00F415B4">
      <w:pPr>
        <w:pStyle w:val="NoSpacing"/>
        <w:jc w:val="both"/>
        <w:rPr>
          <w:rFonts w:ascii="Kruti Dev 010" w:hAnsi="Kruti Dev 010"/>
          <w:sz w:val="26"/>
          <w:szCs w:val="32"/>
        </w:rPr>
      </w:pPr>
      <w:r>
        <w:rPr>
          <w:rFonts w:ascii="Kruti Dev 010" w:hAnsi="Kruti Dev 010"/>
          <w:b/>
          <w:noProof/>
          <w:sz w:val="26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174625</wp:posOffset>
            </wp:positionV>
            <wp:extent cx="1899920" cy="2219325"/>
            <wp:effectExtent l="19050" t="0" r="5080" b="0"/>
            <wp:wrapTight wrapText="bothSides">
              <wp:wrapPolygon edited="0">
                <wp:start x="-217" y="0"/>
                <wp:lineTo x="-217" y="21507"/>
                <wp:lineTo x="21658" y="21507"/>
                <wp:lineTo x="21658" y="0"/>
                <wp:lineTo x="-217" y="0"/>
              </wp:wrapPolygon>
            </wp:wrapTight>
            <wp:docPr id="2" name="Picture 1" descr="C:\Users\Manmohan\Desktop\s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ou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5E9" w:rsidRPr="00F015E9">
        <w:rPr>
          <w:rFonts w:ascii="Kruti Dev 010" w:hAnsi="Kruti Dev 010"/>
          <w:b/>
          <w:noProof/>
          <w:sz w:val="2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2.4pt;margin-top:122.45pt;width:118.2pt;height:23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2B7151" w:rsidRPr="00B22CA8" w:rsidRDefault="002B7151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FA1B46" w:rsidRPr="00315807">
        <w:rPr>
          <w:rFonts w:ascii="Kruti Dev 010" w:hAnsi="Kruti Dev 010"/>
          <w:noProof/>
          <w:sz w:val="26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4450</wp:posOffset>
            </wp:positionV>
            <wp:extent cx="1397635" cy="1788160"/>
            <wp:effectExtent l="19050" t="0" r="0" b="0"/>
            <wp:wrapTight wrapText="bothSides">
              <wp:wrapPolygon edited="0">
                <wp:start x="-294" y="0"/>
                <wp:lineTo x="-294" y="21401"/>
                <wp:lineTo x="21492" y="21401"/>
                <wp:lineTo x="21492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B46" w:rsidRPr="00315807">
        <w:rPr>
          <w:rFonts w:ascii="Kruti Dev 010" w:hAnsi="Kruti Dev 010"/>
          <w:sz w:val="26"/>
          <w:szCs w:val="32"/>
        </w:rPr>
        <w:t>thokRek ds fo’k; esa oSfnd fl)kUr gS fd ;g vukfn] vuqRiUu] vtj] vej] fuR;] psru rRo o</w:t>
      </w:r>
      <w:r w:rsidR="00F85E8E" w:rsidRPr="00315807">
        <w:rPr>
          <w:rFonts w:ascii="Kruti Dev 010" w:hAnsi="Kruti Dev 010"/>
          <w:sz w:val="26"/>
          <w:szCs w:val="32"/>
        </w:rPr>
        <w:t>k</w:t>
      </w:r>
      <w:r w:rsidR="00FA1B46" w:rsidRPr="00315807">
        <w:rPr>
          <w:rFonts w:ascii="Kruti Dev 010" w:hAnsi="Kruti Dev 010"/>
          <w:sz w:val="26"/>
          <w:szCs w:val="32"/>
        </w:rPr>
        <w:t xml:space="preserve"> inkFkZ gSA thokRek tUeej.k /kekZ gS</w:t>
      </w:r>
      <w:r w:rsidR="00F85E8E" w:rsidRPr="00315807">
        <w:rPr>
          <w:rFonts w:ascii="Kruti Dev 010" w:hAnsi="Kruti Dev 010"/>
          <w:sz w:val="26"/>
          <w:szCs w:val="32"/>
        </w:rPr>
        <w:t>]</w:t>
      </w:r>
      <w:r w:rsidR="00FA1B46" w:rsidRPr="00315807">
        <w:rPr>
          <w:rFonts w:ascii="Kruti Dev 010" w:hAnsi="Kruti Dev 010"/>
          <w:sz w:val="26"/>
          <w:szCs w:val="32"/>
        </w:rPr>
        <w:t xml:space="preserve"> bl dkj.k ;g </w:t>
      </w:r>
      <w:r>
        <w:rPr>
          <w:rFonts w:ascii="Kruti Dev 010" w:hAnsi="Kruti Dev 010"/>
          <w:sz w:val="26"/>
          <w:szCs w:val="32"/>
        </w:rPr>
        <w:t xml:space="preserve">vius iwoZ tUeksa ds </w:t>
      </w:r>
      <w:r w:rsidR="00FA1B46" w:rsidRPr="00315807">
        <w:rPr>
          <w:rFonts w:ascii="Kruti Dev 010" w:hAnsi="Kruti Dev 010"/>
          <w:sz w:val="26"/>
          <w:szCs w:val="32"/>
        </w:rPr>
        <w:t xml:space="preserve">dekZuqlkj tUe ysrk gS] </w:t>
      </w:r>
      <w:r>
        <w:rPr>
          <w:rFonts w:ascii="Kruti Dev 010" w:hAnsi="Kruti Dev 010"/>
          <w:sz w:val="26"/>
          <w:szCs w:val="32"/>
        </w:rPr>
        <w:t xml:space="preserve">u;s </w:t>
      </w:r>
      <w:r w:rsidR="00FA1B46" w:rsidRPr="00315807">
        <w:rPr>
          <w:rFonts w:ascii="Kruti Dev 010" w:hAnsi="Kruti Dev 010"/>
          <w:sz w:val="26"/>
          <w:szCs w:val="32"/>
        </w:rPr>
        <w:t xml:space="preserve">deZ djrk o </w:t>
      </w:r>
      <w:r>
        <w:rPr>
          <w:rFonts w:ascii="Kruti Dev 010" w:hAnsi="Kruti Dev 010"/>
          <w:sz w:val="26"/>
          <w:szCs w:val="32"/>
        </w:rPr>
        <w:t xml:space="preserve">iwoZ deksZa lfgr u;s deksZa </w:t>
      </w:r>
      <w:r w:rsidR="00F85E8E" w:rsidRPr="00315807">
        <w:rPr>
          <w:rFonts w:ascii="Kruti Dev 010" w:hAnsi="Kruti Dev 010"/>
          <w:sz w:val="26"/>
          <w:szCs w:val="32"/>
        </w:rPr>
        <w:t xml:space="preserve">ds Qyksa dks </w:t>
      </w:r>
      <w:r w:rsidR="00FA1B46" w:rsidRPr="00315807">
        <w:rPr>
          <w:rFonts w:ascii="Kruti Dev 010" w:hAnsi="Kruti Dev 010"/>
          <w:sz w:val="26"/>
          <w:szCs w:val="32"/>
        </w:rPr>
        <w:t xml:space="preserve">HkksDrk gS vkSj </w:t>
      </w:r>
      <w:r w:rsidR="00F85E8E" w:rsidRPr="00315807">
        <w:rPr>
          <w:rFonts w:ascii="Kruti Dev 010" w:hAnsi="Kruti Dev 010"/>
          <w:sz w:val="26"/>
          <w:szCs w:val="32"/>
        </w:rPr>
        <w:t xml:space="preserve">vk;q iwjh gksus ij e`R;q </w:t>
      </w:r>
      <w:r w:rsidR="00FA1B46" w:rsidRPr="00315807">
        <w:rPr>
          <w:rFonts w:ascii="Kruti Dev 010" w:hAnsi="Kruti Dev 010"/>
          <w:sz w:val="26"/>
          <w:szCs w:val="32"/>
        </w:rPr>
        <w:t xml:space="preserve">dks izkIr gksrk gSA lalkj esa ge ftruh Hkh </w:t>
      </w:r>
      <w:r w:rsidR="00F85E8E" w:rsidRPr="00315807">
        <w:rPr>
          <w:rFonts w:ascii="Kruti Dev 010" w:hAnsi="Kruti Dev 010"/>
          <w:sz w:val="26"/>
          <w:szCs w:val="32"/>
        </w:rPr>
        <w:t xml:space="preserve">izk.kh </w:t>
      </w:r>
      <w:r w:rsidR="00FA1B46" w:rsidRPr="00315807">
        <w:rPr>
          <w:rFonts w:ascii="Kruti Dev 010" w:hAnsi="Kruti Dev 010"/>
          <w:sz w:val="26"/>
          <w:szCs w:val="32"/>
        </w:rPr>
        <w:t>;ksfu;ka ns[krs gSa] buesa ls izk;% lHkh ;ksfu;ksa esa gekjk tUe gks pqdk gSA vkt ;|fi</w:t>
      </w:r>
      <w:r w:rsidR="00F85E8E" w:rsidRPr="00315807">
        <w:rPr>
          <w:rFonts w:ascii="Kruti Dev 010" w:hAnsi="Kruti Dev 010"/>
          <w:sz w:val="26"/>
          <w:szCs w:val="32"/>
        </w:rPr>
        <w:t xml:space="preserve"> </w:t>
      </w:r>
      <w:r w:rsidR="00FA1B46" w:rsidRPr="00315807">
        <w:rPr>
          <w:rFonts w:ascii="Kruti Dev 010" w:hAnsi="Kruti Dev 010"/>
          <w:sz w:val="26"/>
          <w:szCs w:val="32"/>
        </w:rPr>
        <w:t>ge</w:t>
      </w:r>
      <w:r w:rsidR="00F85E8E" w:rsidRPr="00315807">
        <w:rPr>
          <w:rFonts w:ascii="Kruti Dev 010" w:hAnsi="Kruti Dev 010"/>
          <w:sz w:val="26"/>
          <w:szCs w:val="32"/>
        </w:rPr>
        <w:t xml:space="preserve"> e</w:t>
      </w:r>
      <w:r w:rsidR="00FA1B46" w:rsidRPr="00315807">
        <w:rPr>
          <w:rFonts w:ascii="Kruti Dev 010" w:hAnsi="Kruti Dev 010"/>
          <w:sz w:val="26"/>
          <w:szCs w:val="32"/>
        </w:rPr>
        <w:t>uq</w:t>
      </w:r>
      <w:r w:rsidR="00F85E8E" w:rsidRPr="00315807">
        <w:rPr>
          <w:rFonts w:ascii="Kruti Dev 010" w:hAnsi="Kruti Dev 010"/>
          <w:sz w:val="26"/>
          <w:szCs w:val="32"/>
        </w:rPr>
        <w:t>’</w:t>
      </w:r>
      <w:r w:rsidR="00FA1B46" w:rsidRPr="00315807">
        <w:rPr>
          <w:rFonts w:ascii="Kruti Dev 010" w:hAnsi="Kruti Dev 010"/>
          <w:sz w:val="26"/>
          <w:szCs w:val="32"/>
        </w:rPr>
        <w:t xml:space="preserve">; gSa ijUrq blls iwoZ vusdkusd ckj bu lHkh </w:t>
      </w:r>
      <w:r>
        <w:rPr>
          <w:rFonts w:ascii="Kruti Dev 010" w:hAnsi="Kruti Dev 010"/>
          <w:sz w:val="26"/>
          <w:szCs w:val="32"/>
        </w:rPr>
        <w:t xml:space="preserve">Ik”kq o dhV&amp;iraxksa vkfn </w:t>
      </w:r>
      <w:r w:rsidR="00FA1B46" w:rsidRPr="00315807">
        <w:rPr>
          <w:rFonts w:ascii="Kruti Dev 010" w:hAnsi="Kruti Dev 010"/>
          <w:sz w:val="26"/>
          <w:szCs w:val="32"/>
        </w:rPr>
        <w:t xml:space="preserve">;ksfu;ksa esa Hkh jgdj geus vius ikiksa dks Hkksxk gSA euq’; ;ksfu gh deZ o Qy Hkksx vFkkZr~ mHk; ;ksfu gS ftlesa euq’; vius izkjC/k ds </w:t>
      </w:r>
      <w:r w:rsidR="00F85E8E" w:rsidRPr="00315807">
        <w:rPr>
          <w:rFonts w:ascii="Kruti Dev 010" w:hAnsi="Kruti Dev 010"/>
          <w:sz w:val="26"/>
          <w:szCs w:val="32"/>
        </w:rPr>
        <w:t xml:space="preserve">Qy </w:t>
      </w:r>
      <w:r w:rsidR="00FA1B46" w:rsidRPr="00315807">
        <w:rPr>
          <w:rFonts w:ascii="Kruti Dev 010" w:hAnsi="Kruti Dev 010"/>
          <w:sz w:val="26"/>
          <w:szCs w:val="32"/>
        </w:rPr>
        <w:t xml:space="preserve">Hkksxus ds lkFk u;s deZ Hkh djrk gS vkSj blls blds izkjC/k esa </w:t>
      </w:r>
      <w:r>
        <w:rPr>
          <w:rFonts w:ascii="Kruti Dev 010" w:hAnsi="Kruti Dev 010"/>
          <w:sz w:val="26"/>
          <w:szCs w:val="32"/>
        </w:rPr>
        <w:t xml:space="preserve">deh </w:t>
      </w:r>
      <w:r w:rsidR="00F85E8E" w:rsidRPr="00315807">
        <w:rPr>
          <w:rFonts w:ascii="Kruti Dev 010" w:hAnsi="Kruti Dev 010"/>
          <w:sz w:val="26"/>
          <w:szCs w:val="32"/>
        </w:rPr>
        <w:t xml:space="preserve">gksdj u;k izkjC/k curk gSSA </w:t>
      </w:r>
      <w:r>
        <w:rPr>
          <w:rFonts w:ascii="Kruti Dev 010" w:hAnsi="Kruti Dev 010"/>
          <w:sz w:val="26"/>
          <w:szCs w:val="32"/>
        </w:rPr>
        <w:t xml:space="preserve">deZ&amp;Qy fl)kUr ds vuqlkj </w:t>
      </w:r>
      <w:r w:rsidR="00F85E8E" w:rsidRPr="00315807">
        <w:rPr>
          <w:rFonts w:ascii="Kruti Dev 010" w:hAnsi="Kruti Dev 010"/>
          <w:sz w:val="26"/>
          <w:szCs w:val="32"/>
        </w:rPr>
        <w:t xml:space="preserve">;g u;k izkjC/k gh </w:t>
      </w:r>
      <w:r w:rsidR="00FA1B46" w:rsidRPr="00315807">
        <w:rPr>
          <w:rFonts w:ascii="Kruti Dev 010" w:hAnsi="Kruti Dev 010"/>
          <w:sz w:val="26"/>
          <w:szCs w:val="32"/>
        </w:rPr>
        <w:t>blds Hkkoh tUe ok tUeksa dk v</w:t>
      </w:r>
      <w:r w:rsidR="00F85E8E" w:rsidRPr="00315807">
        <w:rPr>
          <w:rFonts w:ascii="Kruti Dev 010" w:hAnsi="Kruti Dev 010"/>
          <w:sz w:val="26"/>
          <w:szCs w:val="32"/>
        </w:rPr>
        <w:t>k</w:t>
      </w:r>
      <w:r w:rsidR="00FA1B46" w:rsidRPr="00315807">
        <w:rPr>
          <w:rFonts w:ascii="Kruti Dev 010" w:hAnsi="Kruti Dev 010"/>
          <w:sz w:val="26"/>
          <w:szCs w:val="32"/>
        </w:rPr>
        <w:t>/kkj gksr</w:t>
      </w:r>
      <w:r w:rsidR="00F85E8E" w:rsidRPr="00315807">
        <w:rPr>
          <w:rFonts w:ascii="Kruti Dev 010" w:hAnsi="Kruti Dev 010"/>
          <w:sz w:val="26"/>
          <w:szCs w:val="32"/>
        </w:rPr>
        <w:t>k</w:t>
      </w:r>
      <w:r w:rsidR="00FA1B46" w:rsidRPr="00315807">
        <w:rPr>
          <w:rFonts w:ascii="Kruti Dev 010" w:hAnsi="Kruti Dev 010"/>
          <w:sz w:val="26"/>
          <w:szCs w:val="32"/>
        </w:rPr>
        <w:t xml:space="preserve"> gSA </w:t>
      </w:r>
      <w:r>
        <w:rPr>
          <w:rFonts w:ascii="Kruti Dev 010" w:hAnsi="Kruti Dev 010"/>
          <w:sz w:val="26"/>
          <w:szCs w:val="32"/>
        </w:rPr>
        <w:t xml:space="preserve">ge lcdk </w:t>
      </w:r>
      <w:r w:rsidR="00FA1B46" w:rsidRPr="00315807">
        <w:rPr>
          <w:rFonts w:ascii="Kruti Dev 010" w:hAnsi="Kruti Dev 010"/>
          <w:sz w:val="26"/>
          <w:szCs w:val="32"/>
        </w:rPr>
        <w:t xml:space="preserve">thokRek </w:t>
      </w:r>
      <w:r w:rsidR="00F85E8E" w:rsidRPr="00315807">
        <w:rPr>
          <w:rFonts w:ascii="Kruti Dev 010" w:hAnsi="Kruti Dev 010"/>
          <w:sz w:val="26"/>
          <w:szCs w:val="32"/>
        </w:rPr>
        <w:t xml:space="preserve">,d </w:t>
      </w:r>
      <w:r w:rsidR="00FA1B46" w:rsidRPr="00315807">
        <w:rPr>
          <w:rFonts w:ascii="Kruti Dev 010" w:hAnsi="Kruti Dev 010"/>
          <w:sz w:val="26"/>
          <w:szCs w:val="32"/>
        </w:rPr>
        <w:t xml:space="preserve">psru rRo gSA psru rRo esa Kku o deZ dk gksuk LokHkkfod </w:t>
      </w:r>
      <w:r w:rsidR="00F85E8E" w:rsidRPr="00315807">
        <w:rPr>
          <w:rFonts w:ascii="Kruti Dev 010" w:hAnsi="Kruti Dev 010"/>
          <w:sz w:val="26"/>
          <w:szCs w:val="32"/>
        </w:rPr>
        <w:t xml:space="preserve">xq.k o /keZ </w:t>
      </w:r>
      <w:r w:rsidR="00FA1B46" w:rsidRPr="00315807">
        <w:rPr>
          <w:rFonts w:ascii="Kruti Dev 010" w:hAnsi="Kruti Dev 010"/>
          <w:sz w:val="26"/>
          <w:szCs w:val="32"/>
        </w:rPr>
        <w:t xml:space="preserve">gSA thoksa esa nks izdkj ds Kku o xq.k gksrs gSa] izFke LokHkkfod o nwljk uSfefRrdA LokHkkfod xq.kksa dks </w:t>
      </w:r>
      <w:r>
        <w:rPr>
          <w:rFonts w:ascii="Kruti Dev 010" w:hAnsi="Kruti Dev 010"/>
          <w:sz w:val="26"/>
          <w:szCs w:val="32"/>
        </w:rPr>
        <w:t>uSfefRrd xq.kksa ds }kjk t</w:t>
      </w:r>
      <w:r w:rsidR="00FA1B46" w:rsidRPr="00315807">
        <w:rPr>
          <w:rFonts w:ascii="Kruti Dev 010" w:hAnsi="Kruti Dev 010"/>
          <w:sz w:val="26"/>
          <w:szCs w:val="32"/>
        </w:rPr>
        <w:t xml:space="preserve">hokRek euq’; ;ksfu esa lq/kkjrk gS o fcxkM+rk </w:t>
      </w:r>
      <w:r>
        <w:rPr>
          <w:rFonts w:ascii="Kruti Dev 010" w:hAnsi="Kruti Dev 010"/>
          <w:sz w:val="26"/>
          <w:szCs w:val="32"/>
        </w:rPr>
        <w:t xml:space="preserve">Hkh </w:t>
      </w:r>
      <w:r w:rsidR="00FA1B46" w:rsidRPr="00315807">
        <w:rPr>
          <w:rFonts w:ascii="Kruti Dev 010" w:hAnsi="Kruti Dev 010"/>
          <w:sz w:val="26"/>
          <w:szCs w:val="32"/>
        </w:rPr>
        <w:t xml:space="preserve">gSA </w:t>
      </w:r>
      <w:r w:rsidR="00F85E8E" w:rsidRPr="00315807">
        <w:rPr>
          <w:rFonts w:ascii="Kruti Dev 010" w:hAnsi="Kruti Dev 010"/>
          <w:sz w:val="26"/>
          <w:szCs w:val="32"/>
        </w:rPr>
        <w:t xml:space="preserve">ln~xq.kksa o lnkpj.k </w:t>
      </w:r>
      <w:r w:rsidR="00FA1B46" w:rsidRPr="00315807">
        <w:rPr>
          <w:rFonts w:ascii="Kruti Dev 010" w:hAnsi="Kruti Dev 010"/>
          <w:sz w:val="26"/>
          <w:szCs w:val="32"/>
        </w:rPr>
        <w:t xml:space="preserve">ls ;g nso dksfV </w:t>
      </w:r>
      <w:r w:rsidR="00F85E8E" w:rsidRPr="00315807">
        <w:rPr>
          <w:rFonts w:ascii="Kruti Dev 010" w:hAnsi="Kruti Dev 010"/>
          <w:sz w:val="26"/>
          <w:szCs w:val="32"/>
        </w:rPr>
        <w:t xml:space="preserve">ok nqxq.kksZa ,oa nqjkpkj ls ;g </w:t>
      </w:r>
      <w:r w:rsidR="00FA1B46" w:rsidRPr="00315807">
        <w:rPr>
          <w:rFonts w:ascii="Kruti Dev 010" w:hAnsi="Kruti Dev 010"/>
          <w:sz w:val="26"/>
          <w:szCs w:val="32"/>
        </w:rPr>
        <w:t>vlqj dksfV dk ekuo curk gSA nso dksfV mUur o fodflr thou gksrk gS vkSj vlqjRo dk thou fxjko</w:t>
      </w:r>
      <w:r w:rsidR="00F85E8E" w:rsidRPr="00315807">
        <w:rPr>
          <w:rFonts w:ascii="Kruti Dev 010" w:hAnsi="Kruti Dev 010"/>
          <w:sz w:val="26"/>
          <w:szCs w:val="32"/>
        </w:rPr>
        <w:t>V</w:t>
      </w:r>
      <w:r w:rsidR="00FA1B46" w:rsidRPr="00315807">
        <w:rPr>
          <w:rFonts w:ascii="Kruti Dev 010" w:hAnsi="Kruti Dev 010"/>
          <w:sz w:val="26"/>
          <w:szCs w:val="32"/>
        </w:rPr>
        <w:t xml:space="preserve"> o voufr dk gksrk gSA izR;sd euq’; dks cqjkbZ;ksa ok vlqjRo dks NksM+dj dj xq.kh] fo}ku] lnkpkjh o nsoRo dksfV dks izkIr djuk pkfg;sA </w:t>
      </w:r>
    </w:p>
    <w:p w:rsidR="00FA1B46" w:rsidRPr="00315807" w:rsidRDefault="00FA1B46" w:rsidP="00F415B4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EF534E" w:rsidRPr="00315807" w:rsidRDefault="00332CBC" w:rsidP="00F415B4">
      <w:pPr>
        <w:pStyle w:val="NoSpacing"/>
        <w:jc w:val="both"/>
        <w:rPr>
          <w:rFonts w:ascii="Kruti Dev 010" w:hAnsi="Kruti Dev 010"/>
          <w:sz w:val="24"/>
          <w:szCs w:val="32"/>
        </w:rPr>
      </w:pPr>
      <w:r w:rsidRPr="00315807">
        <w:rPr>
          <w:rFonts w:ascii="Kruti Dev 010" w:hAnsi="Kruti Dev 010"/>
          <w:sz w:val="26"/>
          <w:szCs w:val="32"/>
        </w:rPr>
        <w:tab/>
        <w:t xml:space="preserve">vkt ds ys[k esa ge thokRek ds ckjs esa fopkj dj jgs gSaA bldk dkj.k gS fd ;k rks ge </w:t>
      </w:r>
      <w:r w:rsidR="006F3644" w:rsidRPr="00315807">
        <w:rPr>
          <w:rFonts w:ascii="Kruti Dev 010" w:hAnsi="Kruti Dev 010"/>
          <w:sz w:val="26"/>
          <w:szCs w:val="32"/>
        </w:rPr>
        <w:t xml:space="preserve">thokRek ds fo’k; esa </w:t>
      </w:r>
      <w:r w:rsidRPr="00315807">
        <w:rPr>
          <w:rFonts w:ascii="Kruti Dev 010" w:hAnsi="Kruti Dev 010"/>
          <w:sz w:val="26"/>
          <w:szCs w:val="32"/>
        </w:rPr>
        <w:t>tkurs gh</w:t>
      </w:r>
      <w:r w:rsidR="002802BC" w:rsidRPr="00315807">
        <w:rPr>
          <w:rFonts w:ascii="Kruti Dev 010" w:hAnsi="Kruti Dev 010"/>
          <w:sz w:val="26"/>
          <w:szCs w:val="32"/>
        </w:rPr>
        <w:t xml:space="preserve"> ugha</w:t>
      </w:r>
      <w:r w:rsidR="006F3644" w:rsidRPr="00315807">
        <w:rPr>
          <w:rFonts w:ascii="Kruti Dev 010" w:hAnsi="Kruti Dev 010"/>
          <w:sz w:val="26"/>
          <w:szCs w:val="32"/>
        </w:rPr>
        <w:t xml:space="preserve"> ;k cgqr de tkurs gSa</w:t>
      </w:r>
      <w:r w:rsidR="00F85E8E" w:rsidRPr="00315807">
        <w:rPr>
          <w:rFonts w:ascii="Kruti Dev 010" w:hAnsi="Kruti Dev 010"/>
          <w:sz w:val="26"/>
          <w:szCs w:val="32"/>
        </w:rPr>
        <w:t>A</w:t>
      </w:r>
      <w:r w:rsidR="006F3644" w:rsidRPr="00315807">
        <w:rPr>
          <w:rFonts w:ascii="Kruti Dev 010" w:hAnsi="Kruti Dev 010"/>
          <w:sz w:val="26"/>
          <w:szCs w:val="32"/>
        </w:rPr>
        <w:t xml:space="preserve"> dqN </w:t>
      </w:r>
      <w:r w:rsidR="002802BC" w:rsidRPr="00315807">
        <w:rPr>
          <w:rFonts w:ascii="Kruti Dev 010" w:hAnsi="Kruti Dev 010"/>
          <w:sz w:val="26"/>
          <w:szCs w:val="32"/>
        </w:rPr>
        <w:t xml:space="preserve">cU/kq </w:t>
      </w:r>
      <w:r w:rsidR="00F85E8E" w:rsidRPr="00315807">
        <w:rPr>
          <w:rFonts w:ascii="Kruti Dev 010" w:hAnsi="Kruti Dev 010"/>
          <w:sz w:val="26"/>
          <w:szCs w:val="32"/>
        </w:rPr>
        <w:t xml:space="preserve">thokRek fo’k;d </w:t>
      </w:r>
      <w:r w:rsidR="002802BC" w:rsidRPr="00315807">
        <w:rPr>
          <w:rFonts w:ascii="Kruti Dev 010" w:hAnsi="Kruti Dev 010"/>
          <w:sz w:val="26"/>
          <w:szCs w:val="32"/>
        </w:rPr>
        <w:t xml:space="preserve">feF;k </w:t>
      </w:r>
      <w:r w:rsidR="006F3644" w:rsidRPr="00315807">
        <w:rPr>
          <w:rFonts w:ascii="Kruti Dev 010" w:hAnsi="Kruti Dev 010"/>
          <w:sz w:val="26"/>
          <w:szCs w:val="32"/>
        </w:rPr>
        <w:t>Kku Hkh j[krs gSa</w:t>
      </w:r>
      <w:r w:rsidR="00F85E8E" w:rsidRPr="00315807">
        <w:rPr>
          <w:rFonts w:ascii="Kruti Dev 010" w:hAnsi="Kruti Dev 010"/>
          <w:sz w:val="26"/>
          <w:szCs w:val="32"/>
        </w:rPr>
        <w:t xml:space="preserve"> ftldk </w:t>
      </w:r>
      <w:r w:rsidR="006F3644" w:rsidRPr="00315807">
        <w:rPr>
          <w:rFonts w:ascii="Kruti Dev 010" w:hAnsi="Kruti Dev 010"/>
          <w:sz w:val="26"/>
          <w:szCs w:val="32"/>
        </w:rPr>
        <w:t xml:space="preserve">dkj.k vk’kZ o lR; xzUFkksa dk Lok/;k; u djuk o jkf= fnu /kuksiktZu o </w:t>
      </w:r>
      <w:r w:rsidR="00F85E8E" w:rsidRPr="00315807">
        <w:rPr>
          <w:rFonts w:ascii="Kruti Dev 010" w:hAnsi="Kruti Dev 010"/>
          <w:sz w:val="26"/>
          <w:szCs w:val="32"/>
        </w:rPr>
        <w:t>lq[k&amp;</w:t>
      </w:r>
      <w:r w:rsidR="006F3644" w:rsidRPr="00315807">
        <w:rPr>
          <w:rFonts w:ascii="Kruti Dev 010" w:hAnsi="Kruti Dev 010"/>
          <w:sz w:val="26"/>
          <w:szCs w:val="32"/>
        </w:rPr>
        <w:t xml:space="preserve">lqfo/kkvksa ls ;qDr foyklh thou O;rhr djuk gSA </w:t>
      </w:r>
      <w:r w:rsidR="00023E35">
        <w:rPr>
          <w:rFonts w:ascii="Kruti Dev 010" w:hAnsi="Kruti Dev 010"/>
          <w:sz w:val="26"/>
          <w:szCs w:val="32"/>
        </w:rPr>
        <w:t xml:space="preserve">,d dkj.k vk/kqfud xq:vksa ds dqpdz esa Qaluk Hkh gSA /kuksiktZu esa layXu] lq[k lqfo/kkvksa dh e;kZnk dk mYya?ku djus okys] oSfnd fl)kUrksa ls vifjfpr vkSj iap egk;K u djus okys cU/kqvksa dk </w:t>
      </w:r>
      <w:r w:rsidR="006F3644" w:rsidRPr="00315807">
        <w:rPr>
          <w:rFonts w:ascii="Kruti Dev 010" w:hAnsi="Kruti Dev 010"/>
          <w:sz w:val="26"/>
          <w:szCs w:val="32"/>
        </w:rPr>
        <w:t xml:space="preserve">thou Hkh dqN ifjfLFkfr;ksa dks NksM+dj </w:t>
      </w:r>
      <w:r w:rsidR="00F85E8E" w:rsidRPr="00315807">
        <w:rPr>
          <w:rFonts w:ascii="Kruti Dev 010" w:hAnsi="Kruti Dev 010"/>
          <w:sz w:val="26"/>
          <w:szCs w:val="32"/>
        </w:rPr>
        <w:t xml:space="preserve">izk;% </w:t>
      </w:r>
      <w:r w:rsidR="006F3644" w:rsidRPr="00315807">
        <w:rPr>
          <w:rFonts w:ascii="Kruti Dev 010" w:hAnsi="Kruti Dev 010"/>
          <w:sz w:val="26"/>
          <w:szCs w:val="32"/>
        </w:rPr>
        <w:t xml:space="preserve">vour o iru dk gh thou gksrk gSA blh ds fy, vktdy vf/kdka”k lalkj </w:t>
      </w:r>
      <w:r w:rsidR="00023E35">
        <w:rPr>
          <w:rFonts w:ascii="Kruti Dev 010" w:hAnsi="Kruti Dev 010"/>
          <w:sz w:val="26"/>
          <w:szCs w:val="32"/>
        </w:rPr>
        <w:t xml:space="preserve">ds yksx </w:t>
      </w:r>
      <w:r w:rsidR="006F3644" w:rsidRPr="00315807">
        <w:rPr>
          <w:rFonts w:ascii="Kruti Dev 010" w:hAnsi="Kruti Dev 010"/>
          <w:sz w:val="26"/>
          <w:szCs w:val="32"/>
        </w:rPr>
        <w:t xml:space="preserve">iz;kljr gSA </w:t>
      </w:r>
      <w:r w:rsidR="00F85E8E" w:rsidRPr="00315807">
        <w:rPr>
          <w:rFonts w:ascii="Kruti Dev 010" w:hAnsi="Kruti Dev 010"/>
          <w:sz w:val="26"/>
          <w:szCs w:val="32"/>
        </w:rPr>
        <w:t xml:space="preserve">thokRek dk ;FkkFkZ Lo:Ik tkudj thou dks lUrqfyr cuk;k tk ldrk gSA vkbZ;s] thokRek dh ppkZ djsa vkSj thokRek dk ;FkkFkZ Lo:Ik tkuus dk iz;Ru djsaA </w:t>
      </w:r>
      <w:r w:rsidR="006F3644" w:rsidRPr="00315807">
        <w:rPr>
          <w:rFonts w:ascii="Kruti Dev 010" w:hAnsi="Kruti Dev 010"/>
          <w:sz w:val="26"/>
          <w:szCs w:val="32"/>
        </w:rPr>
        <w:t>thokRek dk Lo:Ik of.kZr djus oky</w:t>
      </w:r>
      <w:r w:rsidR="00884AE9" w:rsidRPr="00315807">
        <w:rPr>
          <w:rFonts w:ascii="Kruti Dev 010" w:hAnsi="Kruti Dev 010"/>
          <w:sz w:val="26"/>
          <w:szCs w:val="32"/>
        </w:rPr>
        <w:t xml:space="preserve">k </w:t>
      </w:r>
      <w:r w:rsidR="0057157D" w:rsidRPr="00315807">
        <w:rPr>
          <w:rFonts w:ascii="Kruti Dev 010" w:hAnsi="Kruti Dev 010"/>
          <w:sz w:val="26"/>
          <w:szCs w:val="32"/>
        </w:rPr>
        <w:t>Jhen~Hkoxn~xhrk xzUFk dk</w:t>
      </w:r>
      <w:r w:rsidR="0057157D">
        <w:rPr>
          <w:rFonts w:ascii="Kruti Dev 010" w:hAnsi="Kruti Dev 010"/>
          <w:sz w:val="26"/>
          <w:szCs w:val="32"/>
        </w:rPr>
        <w:t xml:space="preserve"> </w:t>
      </w:r>
      <w:r w:rsidR="006F3644" w:rsidRPr="00315807">
        <w:rPr>
          <w:rFonts w:ascii="Kruti Dev 010" w:hAnsi="Kruti Dev 010"/>
          <w:sz w:val="26"/>
          <w:szCs w:val="32"/>
        </w:rPr>
        <w:t>,d “yksd 2@20 izLrqr g</w:t>
      </w:r>
      <w:r w:rsidR="00884AE9" w:rsidRPr="00315807">
        <w:rPr>
          <w:rFonts w:ascii="Kruti Dev 010" w:hAnsi="Kruti Dev 010"/>
          <w:sz w:val="26"/>
          <w:szCs w:val="32"/>
        </w:rPr>
        <w:t>SS</w:t>
      </w:r>
      <w:r w:rsidR="006F3644" w:rsidRPr="00315807">
        <w:rPr>
          <w:rFonts w:ascii="Kruti Dev 010" w:hAnsi="Kruti Dev 010"/>
          <w:sz w:val="26"/>
          <w:szCs w:val="32"/>
        </w:rPr>
        <w:t xml:space="preserve">A </w:t>
      </w:r>
      <w:r w:rsidR="0057157D">
        <w:rPr>
          <w:rFonts w:ascii="Kruti Dev 010" w:hAnsi="Kruti Dev 010"/>
          <w:sz w:val="26"/>
          <w:szCs w:val="32"/>
        </w:rPr>
        <w:t xml:space="preserve">“yksd gS&amp; </w:t>
      </w:r>
      <w:r w:rsidR="006F3644" w:rsidRPr="00315807">
        <w:rPr>
          <w:rFonts w:ascii="Kruti Dev 010" w:hAnsi="Kruti Dev 010"/>
          <w:b/>
          <w:sz w:val="28"/>
          <w:szCs w:val="32"/>
        </w:rPr>
        <w:t>^u tk;rs fez;rs ok dnkfpu~ u</w:t>
      </w:r>
      <w:r w:rsidR="002802BC" w:rsidRPr="00315807">
        <w:rPr>
          <w:rFonts w:ascii="Kruti Dev 010" w:hAnsi="Kruti Dev 010"/>
          <w:b/>
          <w:sz w:val="28"/>
          <w:szCs w:val="32"/>
        </w:rPr>
        <w:t>k</w:t>
      </w:r>
      <w:r w:rsidR="006F3644" w:rsidRPr="00315807">
        <w:rPr>
          <w:rFonts w:ascii="Kruti Dev 010" w:hAnsi="Kruti Dev 010"/>
          <w:b/>
          <w:sz w:val="28"/>
          <w:szCs w:val="32"/>
        </w:rPr>
        <w:t>;a HkwRok Hkfork ok u Hkw;%A vtks fuR;% “kk”orks</w:t>
      </w:r>
      <w:r w:rsidR="002802BC" w:rsidRPr="00315807">
        <w:rPr>
          <w:rFonts w:ascii="Kruti Dev 010" w:hAnsi="Kruti Dev 010" w:cs="Kruti Dev 010"/>
          <w:b/>
          <w:sz w:val="28"/>
          <w:szCs w:val="28"/>
        </w:rPr>
        <w:t>·</w:t>
      </w:r>
      <w:r w:rsidR="006F3644" w:rsidRPr="00315807">
        <w:rPr>
          <w:rFonts w:ascii="Kruti Dev 010" w:hAnsi="Kruti Dev 010"/>
          <w:b/>
          <w:sz w:val="28"/>
          <w:szCs w:val="32"/>
        </w:rPr>
        <w:t>;a iqjk.kks u gU;rs gU;ekus “kjhjsAA*</w:t>
      </w:r>
      <w:r w:rsidR="006F3644" w:rsidRPr="00315807">
        <w:rPr>
          <w:rFonts w:ascii="Kruti Dev 010" w:hAnsi="Kruti Dev 010"/>
          <w:sz w:val="28"/>
          <w:szCs w:val="32"/>
        </w:rPr>
        <w:t xml:space="preserve"> </w:t>
      </w:r>
      <w:r w:rsidR="006F3644" w:rsidRPr="00315807">
        <w:rPr>
          <w:rFonts w:ascii="Kruti Dev 010" w:hAnsi="Kruti Dev 010"/>
          <w:sz w:val="26"/>
          <w:szCs w:val="32"/>
        </w:rPr>
        <w:t>xhrk ds bl “yksd esa crk;k x;k gS</w:t>
      </w:r>
      <w:r w:rsidRPr="00315807">
        <w:rPr>
          <w:rFonts w:ascii="Kruti Dev 010" w:hAnsi="Kruti Dev 010"/>
          <w:sz w:val="26"/>
          <w:szCs w:val="32"/>
        </w:rPr>
        <w:t xml:space="preserve"> </w:t>
      </w:r>
      <w:r w:rsidR="006F3644" w:rsidRPr="00315807">
        <w:rPr>
          <w:rFonts w:ascii="Kruti Dev 010" w:hAnsi="Kruti Dev 010"/>
          <w:sz w:val="26"/>
          <w:szCs w:val="32"/>
        </w:rPr>
        <w:t>fd euq’;ksa o izkf.k;ksa dk thokRek vukfn o vuUr gSA ;g u dHkh iSnk gksrk gS vkSj u ejrk gSA ;g dHkh gksdj ugha jgrk vkSj fQj dHkh ugha gksxk] ,</w:t>
      </w:r>
      <w:r w:rsidR="00DB6D2F" w:rsidRPr="00315807">
        <w:rPr>
          <w:rFonts w:ascii="Kruti Dev 010" w:hAnsi="Kruti Dev 010"/>
          <w:sz w:val="26"/>
          <w:szCs w:val="32"/>
        </w:rPr>
        <w:t>s</w:t>
      </w:r>
      <w:r w:rsidR="006F3644" w:rsidRPr="00315807">
        <w:rPr>
          <w:rFonts w:ascii="Kruti Dev 010" w:hAnsi="Kruti Dev 010"/>
          <w:sz w:val="26"/>
          <w:szCs w:val="32"/>
        </w:rPr>
        <w:t xml:space="preserve">lk </w:t>
      </w:r>
      <w:r w:rsidR="00DB6D2F" w:rsidRPr="00315807">
        <w:rPr>
          <w:rFonts w:ascii="Kruti Dev 010" w:hAnsi="Kruti Dev 010"/>
          <w:sz w:val="26"/>
          <w:szCs w:val="32"/>
        </w:rPr>
        <w:t xml:space="preserve">Hkh </w:t>
      </w:r>
      <w:r w:rsidR="006F3644" w:rsidRPr="00315807">
        <w:rPr>
          <w:rFonts w:ascii="Kruti Dev 010" w:hAnsi="Kruti Dev 010"/>
          <w:sz w:val="26"/>
          <w:szCs w:val="32"/>
        </w:rPr>
        <w:t xml:space="preserve">ugha gSA ;g ¼vt½ vtUek </w:t>
      </w:r>
      <w:r w:rsidR="006D62D8" w:rsidRPr="00315807">
        <w:rPr>
          <w:rFonts w:ascii="Kruti Dev 010" w:hAnsi="Kruti Dev 010"/>
          <w:sz w:val="26"/>
          <w:szCs w:val="32"/>
        </w:rPr>
        <w:t xml:space="preserve">vFkkZr~ vukfn] fuR;] “kk”or vFkkZr~ fujUrj </w:t>
      </w:r>
      <w:r w:rsidR="00DB6D2F" w:rsidRPr="00315807">
        <w:rPr>
          <w:rFonts w:ascii="Kruti Dev 010" w:hAnsi="Kruti Dev 010"/>
          <w:sz w:val="26"/>
          <w:szCs w:val="32"/>
        </w:rPr>
        <w:t>p</w:t>
      </w:r>
      <w:r w:rsidR="006D62D8" w:rsidRPr="00315807">
        <w:rPr>
          <w:rFonts w:ascii="Kruti Dev 010" w:hAnsi="Kruti Dev 010"/>
          <w:sz w:val="26"/>
          <w:szCs w:val="32"/>
        </w:rPr>
        <w:t xml:space="preserve">s’Vk”khy lukru rRo gSA </w:t>
      </w:r>
      <w:r w:rsidR="006D62D8" w:rsidRPr="00315807">
        <w:rPr>
          <w:rFonts w:ascii="Kruti Dev 010" w:hAnsi="Kruti Dev 010"/>
          <w:b/>
          <w:sz w:val="30"/>
          <w:szCs w:val="32"/>
        </w:rPr>
        <w:t xml:space="preserve">“kjhj ds </w:t>
      </w:r>
      <w:r w:rsidR="0057157D">
        <w:rPr>
          <w:rFonts w:ascii="Kruti Dev 010" w:hAnsi="Kruti Dev 010"/>
          <w:b/>
          <w:sz w:val="30"/>
          <w:szCs w:val="32"/>
        </w:rPr>
        <w:t xml:space="preserve">ejus ok </w:t>
      </w:r>
      <w:r w:rsidR="006D62D8" w:rsidRPr="00315807">
        <w:rPr>
          <w:rFonts w:ascii="Kruti Dev 010" w:hAnsi="Kruti Dev 010"/>
          <w:b/>
          <w:sz w:val="30"/>
          <w:szCs w:val="32"/>
        </w:rPr>
        <w:t>ekjs tkus ij</w:t>
      </w:r>
      <w:r w:rsidR="00884AE9" w:rsidRPr="00315807">
        <w:rPr>
          <w:rFonts w:ascii="Kruti Dev 010" w:hAnsi="Kruti Dev 010"/>
          <w:b/>
          <w:sz w:val="30"/>
          <w:szCs w:val="32"/>
        </w:rPr>
        <w:t xml:space="preserve"> Hkh</w:t>
      </w:r>
      <w:r w:rsidR="006D62D8" w:rsidRPr="00315807">
        <w:rPr>
          <w:rFonts w:ascii="Kruti Dev 010" w:hAnsi="Kruti Dev 010"/>
          <w:b/>
          <w:sz w:val="30"/>
          <w:szCs w:val="32"/>
        </w:rPr>
        <w:t xml:space="preserve"> ;g </w:t>
      </w:r>
      <w:r w:rsidR="0057157D">
        <w:rPr>
          <w:rFonts w:ascii="Kruti Dev 010" w:hAnsi="Kruti Dev 010"/>
          <w:b/>
          <w:sz w:val="30"/>
          <w:szCs w:val="32"/>
        </w:rPr>
        <w:t xml:space="preserve">ejrk </w:t>
      </w:r>
      <w:r w:rsidR="006D62D8" w:rsidRPr="00315807">
        <w:rPr>
          <w:rFonts w:ascii="Kruti Dev 010" w:hAnsi="Kruti Dev 010"/>
          <w:b/>
          <w:sz w:val="30"/>
          <w:szCs w:val="32"/>
        </w:rPr>
        <w:t xml:space="preserve">ugha </w:t>
      </w:r>
      <w:r w:rsidR="0057157D">
        <w:rPr>
          <w:rFonts w:ascii="Kruti Dev 010" w:hAnsi="Kruti Dev 010"/>
          <w:b/>
          <w:sz w:val="30"/>
          <w:szCs w:val="32"/>
        </w:rPr>
        <w:t>gS</w:t>
      </w:r>
      <w:r w:rsidR="006D62D8" w:rsidRPr="00315807">
        <w:rPr>
          <w:rFonts w:ascii="Kruti Dev 010" w:hAnsi="Kruti Dev 010"/>
          <w:b/>
          <w:sz w:val="30"/>
          <w:szCs w:val="32"/>
        </w:rPr>
        <w:t>A</w:t>
      </w:r>
      <w:r w:rsidR="006D62D8" w:rsidRPr="00315807">
        <w:rPr>
          <w:rFonts w:ascii="Kruti Dev 010" w:hAnsi="Kruti Dev 010"/>
          <w:sz w:val="30"/>
          <w:szCs w:val="32"/>
        </w:rPr>
        <w:t xml:space="preserve"> </w:t>
      </w:r>
      <w:r w:rsidR="006D62D8" w:rsidRPr="00315807">
        <w:rPr>
          <w:rFonts w:ascii="Kruti Dev 010" w:hAnsi="Kruti Dev 010"/>
          <w:sz w:val="26"/>
          <w:szCs w:val="32"/>
        </w:rPr>
        <w:t xml:space="preserve">lks ;fn ukfj;y dk fNydk mrj x;k rks gk; ! ukfj;y] gk; ! ukfj;y fpYykuk ew[kZrk gSA </w:t>
      </w:r>
      <w:r w:rsidR="00DB6D2F" w:rsidRPr="00315807">
        <w:rPr>
          <w:rFonts w:ascii="Kruti Dev 010" w:hAnsi="Kruti Dev 010"/>
          <w:sz w:val="26"/>
          <w:szCs w:val="32"/>
        </w:rPr>
        <w:t xml:space="preserve">ge le&gt;rs </w:t>
      </w:r>
      <w:r w:rsidR="00884AE9" w:rsidRPr="00315807">
        <w:rPr>
          <w:rFonts w:ascii="Kruti Dev 010" w:hAnsi="Kruti Dev 010"/>
          <w:sz w:val="26"/>
          <w:szCs w:val="32"/>
        </w:rPr>
        <w:t xml:space="preserve">gSa </w:t>
      </w:r>
      <w:r w:rsidR="00DB6D2F" w:rsidRPr="00315807">
        <w:rPr>
          <w:rFonts w:ascii="Kruti Dev 010" w:hAnsi="Kruti Dev 010"/>
          <w:sz w:val="26"/>
          <w:szCs w:val="32"/>
        </w:rPr>
        <w:t xml:space="preserve">fd “yksd dk fgUnh esa fd;k x;k vFkZ vR;Ur ljy gS ftls lHkh le&gt; ldrs gSaA blds izfr fdlh er&amp;erkUrj dks Hkh dksbZ vkifRr ugha gS vU;Fkk og bldk [k.Mu </w:t>
      </w:r>
      <w:r w:rsidR="00884AE9" w:rsidRPr="00315807">
        <w:rPr>
          <w:rFonts w:ascii="Kruti Dev 010" w:hAnsi="Kruti Dev 010"/>
          <w:sz w:val="26"/>
          <w:szCs w:val="32"/>
        </w:rPr>
        <w:t xml:space="preserve">vo”; </w:t>
      </w:r>
      <w:r w:rsidR="00DB6D2F" w:rsidRPr="00315807">
        <w:rPr>
          <w:rFonts w:ascii="Kruti Dev 010" w:hAnsi="Kruti Dev 010"/>
          <w:sz w:val="26"/>
          <w:szCs w:val="32"/>
        </w:rPr>
        <w:t xml:space="preserve">djrsA </w:t>
      </w:r>
      <w:r w:rsidR="00884AE9" w:rsidRPr="00315807">
        <w:rPr>
          <w:rFonts w:ascii="Kruti Dev 010" w:hAnsi="Kruti Dev 010"/>
          <w:sz w:val="26"/>
          <w:szCs w:val="32"/>
        </w:rPr>
        <w:t xml:space="preserve">bldk vFkZ ;g Hkh gS fd lHkh erksa dks thokRek dk ;g ;FkkFkZ Lo:Ik Lohdkj gSA </w:t>
      </w:r>
      <w:r w:rsidR="00DB6D2F" w:rsidRPr="00315807">
        <w:rPr>
          <w:rFonts w:ascii="Kruti Dev 010" w:hAnsi="Kruti Dev 010"/>
          <w:sz w:val="26"/>
          <w:szCs w:val="32"/>
        </w:rPr>
        <w:t>xhrk esa blds ckn vU; “yksd</w:t>
      </w:r>
      <w:r w:rsidR="00884AE9" w:rsidRPr="00315807">
        <w:rPr>
          <w:rFonts w:ascii="Kruti Dev 010" w:hAnsi="Kruti Dev 010"/>
          <w:sz w:val="26"/>
          <w:szCs w:val="32"/>
        </w:rPr>
        <w:t>ksa</w:t>
      </w:r>
      <w:r w:rsidR="00DB6D2F" w:rsidRPr="00315807">
        <w:rPr>
          <w:rFonts w:ascii="Kruti Dev 010" w:hAnsi="Kruti Dev 010"/>
          <w:sz w:val="26"/>
          <w:szCs w:val="32"/>
        </w:rPr>
        <w:t xml:space="preserve"> esa Hkh </w:t>
      </w:r>
      <w:r w:rsidR="00884AE9" w:rsidRPr="00315807">
        <w:rPr>
          <w:rFonts w:ascii="Kruti Dev 010" w:hAnsi="Kruti Dev 010"/>
          <w:sz w:val="26"/>
          <w:szCs w:val="32"/>
        </w:rPr>
        <w:t xml:space="preserve">vusd </w:t>
      </w:r>
      <w:r w:rsidR="00DB6D2F" w:rsidRPr="00315807">
        <w:rPr>
          <w:rFonts w:ascii="Kruti Dev 010" w:hAnsi="Kruti Dev 010"/>
          <w:sz w:val="26"/>
          <w:szCs w:val="32"/>
        </w:rPr>
        <w:t>egRoiw.kZ ckr</w:t>
      </w:r>
      <w:r w:rsidR="00884AE9" w:rsidRPr="00315807">
        <w:rPr>
          <w:rFonts w:ascii="Kruti Dev 010" w:hAnsi="Kruti Dev 010"/>
          <w:sz w:val="26"/>
          <w:szCs w:val="32"/>
        </w:rPr>
        <w:t>sa</w:t>
      </w:r>
      <w:r w:rsidR="00DB6D2F" w:rsidRPr="00315807">
        <w:rPr>
          <w:rFonts w:ascii="Kruti Dev 010" w:hAnsi="Kruti Dev 010"/>
          <w:sz w:val="26"/>
          <w:szCs w:val="32"/>
        </w:rPr>
        <w:t xml:space="preserve"> dgh x;h</w:t>
      </w:r>
      <w:r w:rsidR="007116EF">
        <w:rPr>
          <w:rFonts w:ascii="Kruti Dev 010" w:hAnsi="Kruti Dev 010"/>
          <w:sz w:val="26"/>
          <w:szCs w:val="32"/>
        </w:rPr>
        <w:t>a</w:t>
      </w:r>
      <w:r w:rsidR="00DB6D2F" w:rsidRPr="00315807">
        <w:rPr>
          <w:rFonts w:ascii="Kruti Dev 010" w:hAnsi="Kruti Dev 010"/>
          <w:sz w:val="26"/>
          <w:szCs w:val="32"/>
        </w:rPr>
        <w:t xml:space="preserve"> g</w:t>
      </w:r>
      <w:r w:rsidR="00884AE9" w:rsidRPr="00315807">
        <w:rPr>
          <w:rFonts w:ascii="Kruti Dev 010" w:hAnsi="Kruti Dev 010"/>
          <w:sz w:val="26"/>
          <w:szCs w:val="32"/>
        </w:rPr>
        <w:t>a</w:t>
      </w:r>
      <w:r w:rsidR="00DB6D2F" w:rsidRPr="00315807">
        <w:rPr>
          <w:rFonts w:ascii="Kruti Dev 010" w:hAnsi="Kruti Dev 010"/>
          <w:sz w:val="26"/>
          <w:szCs w:val="32"/>
        </w:rPr>
        <w:t xml:space="preserve">SA </w:t>
      </w:r>
      <w:r w:rsidR="00884AE9" w:rsidRPr="00315807">
        <w:rPr>
          <w:rFonts w:ascii="Kruti Dev 010" w:hAnsi="Kruti Dev 010"/>
          <w:sz w:val="26"/>
          <w:szCs w:val="32"/>
        </w:rPr>
        <w:t xml:space="preserve">,d vU; “yksd gS&amp; </w:t>
      </w:r>
      <w:r w:rsidR="00DB6D2F" w:rsidRPr="00315807">
        <w:rPr>
          <w:rFonts w:ascii="Kruti Dev 010" w:hAnsi="Kruti Dev 010"/>
          <w:b/>
          <w:sz w:val="28"/>
          <w:szCs w:val="32"/>
        </w:rPr>
        <w:t>^oklkafl th.kkZfu ;Fkk fogk;] uokfu x`g.kkfr ujk</w:t>
      </w:r>
      <w:r w:rsidR="00DB6D2F" w:rsidRPr="00315807">
        <w:rPr>
          <w:rFonts w:ascii="Kruti Dev 010" w:hAnsi="Kruti Dev 010"/>
          <w:b/>
          <w:sz w:val="26"/>
          <w:szCs w:val="32"/>
        </w:rPr>
        <w:t>s</w:t>
      </w:r>
      <w:r w:rsidR="00DB6D2F" w:rsidRPr="00315807">
        <w:rPr>
          <w:rFonts w:ascii="Kruti Dev 010" w:hAnsi="Kruti Dev 010" w:cs="Kruti Dev 010"/>
          <w:b/>
          <w:sz w:val="28"/>
          <w:szCs w:val="28"/>
        </w:rPr>
        <w:t>·</w:t>
      </w:r>
      <w:r w:rsidR="00CA751D" w:rsidRPr="00315807">
        <w:rPr>
          <w:rFonts w:ascii="Kruti Dev 010" w:hAnsi="Kruti Dev 010" w:cs="Kruti Dev 010"/>
          <w:b/>
          <w:sz w:val="28"/>
          <w:szCs w:val="28"/>
        </w:rPr>
        <w:t>ijkf.kA rFkk “kjhjkf.k fogk; th.kkZU;U;kfu la;kfr uokfu nsghAA22AA*</w:t>
      </w:r>
      <w:r w:rsidR="00CA751D" w:rsidRPr="00315807">
        <w:rPr>
          <w:rFonts w:ascii="Kruti Dev 010" w:hAnsi="Kruti Dev 010" w:cs="Kruti Dev 010"/>
          <w:sz w:val="28"/>
          <w:szCs w:val="28"/>
        </w:rPr>
        <w:t xml:space="preserve"> </w:t>
      </w:r>
      <w:r w:rsidR="006F3644" w:rsidRPr="00315807">
        <w:rPr>
          <w:rFonts w:ascii="Kruti Dev 010" w:hAnsi="Kruti Dev 010"/>
          <w:sz w:val="26"/>
          <w:szCs w:val="32"/>
        </w:rPr>
        <w:t xml:space="preserve"> </w:t>
      </w:r>
      <w:r w:rsidR="00CA751D" w:rsidRPr="00315807">
        <w:rPr>
          <w:rFonts w:ascii="Kruti Dev 010" w:hAnsi="Kruti Dev 010"/>
          <w:sz w:val="24"/>
          <w:szCs w:val="32"/>
        </w:rPr>
        <w:t xml:space="preserve">blesa dgk x;k gS fd ftl izdkj euq’; QVs iqjkus oL= mrkj dj nwljs u;s </w:t>
      </w:r>
      <w:r w:rsidR="00884AE9" w:rsidRPr="00315807">
        <w:rPr>
          <w:rFonts w:ascii="Kruti Dev 010" w:hAnsi="Kruti Dev 010"/>
          <w:sz w:val="24"/>
          <w:szCs w:val="32"/>
        </w:rPr>
        <w:t xml:space="preserve">oL= </w:t>
      </w:r>
      <w:r w:rsidR="00CA751D" w:rsidRPr="00315807">
        <w:rPr>
          <w:rFonts w:ascii="Kruti Dev 010" w:hAnsi="Kruti Dev 010"/>
          <w:sz w:val="24"/>
          <w:szCs w:val="32"/>
        </w:rPr>
        <w:t>xzg.k dj ysrk gS blh izdkj nsgh</w:t>
      </w:r>
      <w:r w:rsidR="00CA751D" w:rsidRPr="00315807">
        <w:rPr>
          <w:rFonts w:ascii="Kruti Dev 010" w:hAnsi="Kruti Dev 010" w:cs="Kruti Dev 010"/>
          <w:sz w:val="26"/>
          <w:szCs w:val="28"/>
        </w:rPr>
        <w:t>¾</w:t>
      </w:r>
      <w:r w:rsidR="00CA751D" w:rsidRPr="00315807">
        <w:rPr>
          <w:rFonts w:ascii="Kruti Dev 010" w:hAnsi="Kruti Dev 010"/>
          <w:sz w:val="24"/>
          <w:szCs w:val="32"/>
        </w:rPr>
        <w:t xml:space="preserve">thokRek iqjkus “kjhj </w:t>
      </w:r>
      <w:r w:rsidR="00884AE9" w:rsidRPr="00315807">
        <w:rPr>
          <w:rFonts w:ascii="Kruti Dev 010" w:hAnsi="Kruti Dev 010"/>
          <w:sz w:val="24"/>
          <w:szCs w:val="32"/>
        </w:rPr>
        <w:t xml:space="preserve">dks </w:t>
      </w:r>
      <w:r w:rsidR="00CA751D" w:rsidRPr="00315807">
        <w:rPr>
          <w:rFonts w:ascii="Kruti Dev 010" w:hAnsi="Kruti Dev 010"/>
          <w:sz w:val="24"/>
          <w:szCs w:val="32"/>
        </w:rPr>
        <w:t xml:space="preserve">NksM+dj u;s nwljs </w:t>
      </w:r>
      <w:r w:rsidR="00884AE9" w:rsidRPr="00315807">
        <w:rPr>
          <w:rFonts w:ascii="Kruti Dev 010" w:hAnsi="Kruti Dev 010"/>
          <w:sz w:val="24"/>
          <w:szCs w:val="32"/>
        </w:rPr>
        <w:t xml:space="preserve">“kjhj dks </w:t>
      </w:r>
      <w:r w:rsidR="00CA751D" w:rsidRPr="00315807">
        <w:rPr>
          <w:rFonts w:ascii="Kruti Dev 010" w:hAnsi="Kruti Dev 010"/>
          <w:sz w:val="24"/>
          <w:szCs w:val="32"/>
        </w:rPr>
        <w:t xml:space="preserve">xzg.k dj ysrk gSA </w:t>
      </w:r>
      <w:r w:rsidR="00FA3F21" w:rsidRPr="00315807">
        <w:rPr>
          <w:rFonts w:ascii="Kruti Dev 010" w:hAnsi="Kruti Dev 010"/>
          <w:sz w:val="24"/>
          <w:szCs w:val="32"/>
        </w:rPr>
        <w:t xml:space="preserve">bl “yksd esa euq’; “kjhj dh miek oL=ksa ls nh xbZ </w:t>
      </w:r>
      <w:r w:rsidR="00884AE9" w:rsidRPr="00315807">
        <w:rPr>
          <w:rFonts w:ascii="Kruti Dev 010" w:hAnsi="Kruti Dev 010"/>
          <w:sz w:val="24"/>
          <w:szCs w:val="32"/>
        </w:rPr>
        <w:t xml:space="preserve">gS </w:t>
      </w:r>
      <w:r w:rsidR="00FA3F21" w:rsidRPr="00315807">
        <w:rPr>
          <w:rFonts w:ascii="Kruti Dev 010" w:hAnsi="Kruti Dev 010"/>
          <w:sz w:val="24"/>
          <w:szCs w:val="32"/>
        </w:rPr>
        <w:t xml:space="preserve">tks fd ;FkkFkZ gh gSA ;g “yksd thokRek fo’k;d fo”o lkfgR; esa vR;qRre o vU;re gSA </w:t>
      </w:r>
      <w:r w:rsidR="000B5357" w:rsidRPr="00315807">
        <w:rPr>
          <w:rFonts w:ascii="Kruti Dev 010" w:hAnsi="Kruti Dev 010"/>
          <w:sz w:val="24"/>
          <w:szCs w:val="32"/>
        </w:rPr>
        <w:t xml:space="preserve">blds vxys “yksd esa rks thokRek ds fo’k; esa cgqr gh egRoiw.kZ ckrsa dgha xbZ gSaA “yksd gS&amp; </w:t>
      </w:r>
      <w:r w:rsidR="000B5357" w:rsidRPr="00315807">
        <w:rPr>
          <w:rFonts w:ascii="Kruti Dev 010" w:hAnsi="Kruti Dev 010"/>
          <w:b/>
          <w:sz w:val="26"/>
          <w:szCs w:val="32"/>
        </w:rPr>
        <w:t>^uSua fNUnfUr “kL=kf.k uSua ngfr ikod%A u pSua Dysn;UR;kiks u “kks’k;fr ek:r%AA23AA*</w:t>
      </w:r>
      <w:r w:rsidR="000B5357" w:rsidRPr="00315807">
        <w:rPr>
          <w:rFonts w:ascii="Kruti Dev 010" w:hAnsi="Kruti Dev 010"/>
          <w:sz w:val="26"/>
          <w:szCs w:val="32"/>
        </w:rPr>
        <w:t xml:space="preserve"> </w:t>
      </w:r>
      <w:r w:rsidR="000B5357" w:rsidRPr="00315807">
        <w:rPr>
          <w:rFonts w:ascii="Kruti Dev 010" w:hAnsi="Kruti Dev 010"/>
          <w:sz w:val="24"/>
          <w:szCs w:val="32"/>
        </w:rPr>
        <w:t xml:space="preserve">vFkkZr~ </w:t>
      </w:r>
      <w:r w:rsidR="00311983" w:rsidRPr="00315807">
        <w:rPr>
          <w:rFonts w:ascii="Kruti Dev 010" w:hAnsi="Kruti Dev 010"/>
          <w:sz w:val="24"/>
          <w:szCs w:val="32"/>
        </w:rPr>
        <w:t>bl “kjhj ds Lokeh thokRek dks “kL= dkV ugha ldrsA vkx tyk ugha ldrhA ikuh xhyk ugha dj ldrk vkSj iou</w:t>
      </w:r>
      <w:r w:rsidR="003C26A7" w:rsidRPr="00315807">
        <w:rPr>
          <w:rFonts w:ascii="Kruti Dev 010" w:hAnsi="Kruti Dev 010"/>
          <w:sz w:val="24"/>
          <w:szCs w:val="32"/>
        </w:rPr>
        <w:t xml:space="preserve"> ok ok;q</w:t>
      </w:r>
      <w:r w:rsidR="00311983" w:rsidRPr="00315807">
        <w:rPr>
          <w:rFonts w:ascii="Kruti Dev 010" w:hAnsi="Kruti Dev 010"/>
          <w:sz w:val="24"/>
          <w:szCs w:val="32"/>
        </w:rPr>
        <w:t xml:space="preserve"> thokRek dks lq[kk ugha ldrkA </w:t>
      </w:r>
    </w:p>
    <w:p w:rsidR="003C26A7" w:rsidRPr="00315807" w:rsidRDefault="003C26A7" w:rsidP="00F415B4">
      <w:pPr>
        <w:pStyle w:val="NoSpacing"/>
        <w:jc w:val="both"/>
        <w:rPr>
          <w:rFonts w:ascii="Kruti Dev 010" w:hAnsi="Kruti Dev 010"/>
          <w:sz w:val="24"/>
          <w:szCs w:val="32"/>
        </w:rPr>
      </w:pPr>
    </w:p>
    <w:p w:rsidR="00800B78" w:rsidRPr="00315807" w:rsidRDefault="003C26A7" w:rsidP="00800B78">
      <w:pPr>
        <w:pStyle w:val="NoSpacing"/>
        <w:jc w:val="both"/>
        <w:rPr>
          <w:rFonts w:ascii="Kruti Dev 010" w:hAnsi="Kruti Dev 010" w:cs="Kruti Dev 010"/>
          <w:b/>
          <w:sz w:val="28"/>
          <w:szCs w:val="28"/>
        </w:rPr>
      </w:pPr>
      <w:r w:rsidRPr="00315807">
        <w:rPr>
          <w:rFonts w:ascii="Kruti Dev 010" w:hAnsi="Kruti Dev 010"/>
          <w:sz w:val="24"/>
          <w:szCs w:val="32"/>
        </w:rPr>
        <w:tab/>
        <w:t xml:space="preserve">;|fi xhrk dk nwljk v/;k; iwjk gh iBuh; gS vkSj ge ikBdksa ls bls i&lt;+us dh Hkh lykg nsaxs rFkkfi ge dqN vU; eq[; “yksd </w:t>
      </w:r>
      <w:r w:rsidR="00800B78" w:rsidRPr="00315807">
        <w:rPr>
          <w:rFonts w:ascii="Kruti Dev 010" w:hAnsi="Kruti Dev 010"/>
          <w:sz w:val="24"/>
          <w:szCs w:val="32"/>
        </w:rPr>
        <w:t xml:space="preserve">ikBdksa ds ykHkkFkZ izLrqr dj jgs gSaA </w:t>
      </w:r>
      <w:r w:rsidR="00800B78" w:rsidRPr="00315807">
        <w:rPr>
          <w:rFonts w:ascii="Kruti Dev 010" w:hAnsi="Kruti Dev 010"/>
          <w:b/>
          <w:sz w:val="26"/>
          <w:szCs w:val="32"/>
        </w:rPr>
        <w:t>^vPNs|ks</w:t>
      </w:r>
      <w:r w:rsidR="00800B78" w:rsidRPr="00315807">
        <w:rPr>
          <w:rFonts w:ascii="Kruti Dev 010" w:hAnsi="Kruti Dev 010" w:cs="Kruti Dev 010"/>
          <w:b/>
          <w:sz w:val="28"/>
          <w:szCs w:val="28"/>
        </w:rPr>
        <w:t xml:space="preserve">·;enkg~;k·;eDys|ks·”kks’; ,o pA fuR;% loZxr% LFkk.kqjpyks·;a lukru%AA24AA*] ^vO;Drks·;efpUR;ks·;efodk;ksZs·;eqP;rsA vLeknsoa fofnRoSua ukuq”kksfprqegZflAA25AA*] vFk pSua fuR;tkra fuR; ok eU;ls e`re~A rFkkfi Roa egkckgks uSoa “kksfprqegZflAA26AA*] ^tkrL; fg /kzqoks e`R;q/kzZoa tUe e`RL; </w:t>
      </w:r>
      <w:r w:rsidR="00800B78" w:rsidRPr="00315807">
        <w:rPr>
          <w:rFonts w:ascii="Kruti Dev 010" w:hAnsi="Kruti Dev 010" w:cs="Kruti Dev 010"/>
          <w:b/>
          <w:sz w:val="28"/>
          <w:szCs w:val="28"/>
        </w:rPr>
        <w:lastRenderedPageBreak/>
        <w:t>pA rLeknifjgk;sZ·Fk</w:t>
      </w:r>
      <w:r w:rsidR="00884AE9" w:rsidRPr="00315807">
        <w:rPr>
          <w:rFonts w:ascii="Kruti Dev 010" w:hAnsi="Kruti Dev 010" w:cs="Kruti Dev 010"/>
          <w:b/>
          <w:sz w:val="28"/>
          <w:szCs w:val="28"/>
        </w:rPr>
        <w:t>s</w:t>
      </w:r>
      <w:r w:rsidR="00800B78" w:rsidRPr="00315807">
        <w:rPr>
          <w:rFonts w:ascii="Kruti Dev 010" w:hAnsi="Kruti Dev 010" w:cs="Kruti Dev 010"/>
          <w:b/>
          <w:sz w:val="28"/>
          <w:szCs w:val="28"/>
        </w:rPr>
        <w:t xml:space="preserve">Z u Roa “kksfprqegZflAA27AA* rFkk ^vO;Drknhfu Hkwrkfu O;Dre/;ku </w:t>
      </w:r>
      <w:r w:rsidR="00884AE9" w:rsidRPr="00315807">
        <w:rPr>
          <w:rFonts w:ascii="Kruti Dev 010" w:hAnsi="Kruti Dev 010" w:cs="Kruti Dev 010"/>
          <w:b/>
          <w:sz w:val="28"/>
          <w:szCs w:val="28"/>
        </w:rPr>
        <w:t>H</w:t>
      </w:r>
      <w:r w:rsidR="00800B78" w:rsidRPr="00315807">
        <w:rPr>
          <w:rFonts w:ascii="Kruti Dev 010" w:hAnsi="Kruti Dev 010" w:cs="Kruti Dev 010"/>
          <w:b/>
          <w:sz w:val="28"/>
          <w:szCs w:val="28"/>
        </w:rPr>
        <w:t>kkjrA vO;Drfu/kuk</w:t>
      </w:r>
      <w:r w:rsidR="00884AE9" w:rsidRPr="00315807">
        <w:rPr>
          <w:rFonts w:ascii="Kruti Dev 010" w:hAnsi="Kruti Dev 010" w:cs="Kruti Dev 010"/>
          <w:b/>
          <w:sz w:val="28"/>
          <w:szCs w:val="28"/>
        </w:rPr>
        <w:t>U</w:t>
      </w:r>
      <w:r w:rsidR="00800B78" w:rsidRPr="00315807">
        <w:rPr>
          <w:rFonts w:ascii="Kruti Dev 010" w:hAnsi="Kruti Dev 010" w:cs="Kruti Dev 010"/>
          <w:b/>
          <w:sz w:val="28"/>
          <w:szCs w:val="28"/>
        </w:rPr>
        <w:t>;so ro</w:t>
      </w:r>
      <w:r w:rsidR="00884AE9" w:rsidRPr="00315807">
        <w:rPr>
          <w:rFonts w:ascii="Kruti Dev 010" w:hAnsi="Kruti Dev 010" w:cs="Kruti Dev 010"/>
          <w:b/>
          <w:sz w:val="28"/>
          <w:szCs w:val="28"/>
        </w:rPr>
        <w:t xml:space="preserve"> </w:t>
      </w:r>
      <w:r w:rsidR="00800B78" w:rsidRPr="00315807">
        <w:rPr>
          <w:rFonts w:ascii="Kruti Dev 010" w:hAnsi="Kruti Dev 010" w:cs="Kruti Dev 010"/>
          <w:b/>
          <w:sz w:val="28"/>
          <w:szCs w:val="28"/>
        </w:rPr>
        <w:t xml:space="preserve">dk ifjnsoukAA28AA* </w:t>
      </w:r>
    </w:p>
    <w:p w:rsidR="00800B78" w:rsidRPr="00315807" w:rsidRDefault="00800B78" w:rsidP="00800B78">
      <w:pPr>
        <w:pStyle w:val="NoSpacing"/>
        <w:jc w:val="both"/>
        <w:rPr>
          <w:rFonts w:ascii="Kruti Dev 010" w:hAnsi="Kruti Dev 010" w:cs="Kruti Dev 010"/>
          <w:sz w:val="8"/>
          <w:szCs w:val="28"/>
        </w:rPr>
      </w:pPr>
    </w:p>
    <w:p w:rsidR="00B07767" w:rsidRPr="00E123D2" w:rsidRDefault="00800B78" w:rsidP="00800B78">
      <w:pPr>
        <w:pStyle w:val="NoSpacing"/>
        <w:ind w:firstLine="720"/>
        <w:jc w:val="both"/>
        <w:rPr>
          <w:rFonts w:ascii="Kruti Dev 010" w:hAnsi="Kruti Dev 010" w:cs="Kruti Dev 010"/>
          <w:sz w:val="24"/>
          <w:szCs w:val="28"/>
        </w:rPr>
      </w:pPr>
      <w:r w:rsidRPr="00E123D2">
        <w:rPr>
          <w:rFonts w:ascii="Kruti Dev 010" w:hAnsi="Kruti Dev 010" w:cs="Kruti Dev 010"/>
          <w:sz w:val="24"/>
          <w:szCs w:val="28"/>
        </w:rPr>
        <w:t xml:space="preserve">vc bu “yksdksa ds vFkZ ij Hkh n`f’V Mky ysrs gSaA “yksdkFkZ&amp; ;gh ugha fd yksx bl thokRek dks dkVrs ugha] fdUrq ;g dV ugha ldrk&amp;;g vPNs| gSA ;g ty Hkh ugha ldrk&amp;;g vnkg~; gSA ;g xy ugha ldrk&amp;;g vDys| gSA ;g lw[k ugha ldrk&amp;;g v”kks’; gSA thokRek fuR; gS] lEiw.kZ nsg esa viuh “kfDr ds foLrkj </w:t>
      </w:r>
      <w:r w:rsidR="007E23D8" w:rsidRPr="00E123D2">
        <w:rPr>
          <w:rFonts w:ascii="Kruti Dev 010" w:hAnsi="Kruti Dev 010" w:cs="Kruti Dev 010"/>
          <w:sz w:val="24"/>
          <w:szCs w:val="28"/>
        </w:rPr>
        <w:t>ls</w:t>
      </w:r>
      <w:r w:rsidRPr="00E123D2">
        <w:rPr>
          <w:rFonts w:ascii="Kruti Dev 010" w:hAnsi="Kruti Dev 010" w:cs="Kruti Dev 010"/>
          <w:sz w:val="24"/>
          <w:szCs w:val="28"/>
        </w:rPr>
        <w:t xml:space="preserve"> O;kid gSA </w:t>
      </w:r>
      <w:r w:rsidR="007E23D8" w:rsidRPr="00E123D2">
        <w:rPr>
          <w:rFonts w:ascii="Kruti Dev 010" w:hAnsi="Kruti Dev 010" w:cs="Kruti Dev 010"/>
          <w:sz w:val="24"/>
          <w:szCs w:val="28"/>
        </w:rPr>
        <w:t xml:space="preserve">thokRek </w:t>
      </w:r>
      <w:r w:rsidRPr="00E123D2">
        <w:rPr>
          <w:rFonts w:ascii="Kruti Dev 010" w:hAnsi="Kruti Dev 010" w:cs="Kruti Dev 010"/>
          <w:sz w:val="24"/>
          <w:szCs w:val="28"/>
        </w:rPr>
        <w:t>fLFkj gS] vpy gS] lukru gSA</w:t>
      </w:r>
      <w:r w:rsidR="007E23D8" w:rsidRPr="00E123D2">
        <w:rPr>
          <w:rFonts w:ascii="Kruti Dev 010" w:hAnsi="Kruti Dev 010" w:cs="Kruti Dev 010"/>
          <w:sz w:val="24"/>
          <w:szCs w:val="28"/>
        </w:rPr>
        <w:t xml:space="preserve">A24AA ;g thokRek fNik gqvk gSA ;g ,d ijek.kq ¼thokRek½ fdl izdkj vukfn vuUr “kfDr fy, gq, gS] ;g vfpUR; gSA bldh psruk lqIr gks ldrh gS] ijUrq yqIr ugha gks ldrhA bl n`f’V ls ;g vfodk;Z gSA </w:t>
      </w:r>
      <w:r w:rsidR="007E23D8" w:rsidRPr="00E123D2">
        <w:rPr>
          <w:rFonts w:ascii="Kruti Dev 010" w:hAnsi="Kruti Dev 010" w:cs="Kruti Dev 010"/>
          <w:b/>
          <w:sz w:val="26"/>
          <w:szCs w:val="28"/>
        </w:rPr>
        <w:t>bldks bl izdkj dk tku dj fdlh euq’; dh e`R;q ij “kksd djuk mfpr ugha gSAA25AA</w:t>
      </w:r>
      <w:r w:rsidR="007E23D8" w:rsidRPr="00E123D2">
        <w:rPr>
          <w:rFonts w:ascii="Kruti Dev 010" w:hAnsi="Kruti Dev 010" w:cs="Kruti Dev 010"/>
          <w:sz w:val="26"/>
          <w:szCs w:val="28"/>
        </w:rPr>
        <w:t xml:space="preserve"> </w:t>
      </w:r>
      <w:r w:rsidR="00884AE9" w:rsidRPr="00E123D2">
        <w:rPr>
          <w:rFonts w:ascii="Kruti Dev 010" w:hAnsi="Kruti Dev 010" w:cs="Kruti Dev 010"/>
          <w:sz w:val="24"/>
          <w:szCs w:val="28"/>
        </w:rPr>
        <w:t xml:space="preserve">xhrk ds </w:t>
      </w:r>
      <w:r w:rsidR="007E23D8" w:rsidRPr="00E123D2">
        <w:rPr>
          <w:rFonts w:ascii="Kruti Dev 010" w:hAnsi="Kruti Dev 010" w:cs="Kruti Dev 010"/>
          <w:sz w:val="24"/>
          <w:szCs w:val="28"/>
        </w:rPr>
        <w:t>NCchlosa “yksd esa Jhd`’.k th vtqZu dks dgrs gSa fd gs vtZqu ! thokRek ;k rks vtj] vej] vfouk”kh gS ;k {k.k Hkaxqj</w:t>
      </w:r>
      <w:r w:rsidR="007116EF" w:rsidRPr="00E123D2">
        <w:rPr>
          <w:rFonts w:ascii="Kruti Dev 010" w:hAnsi="Kruti Dev 010" w:cs="Kruti Dev 010"/>
          <w:sz w:val="24"/>
          <w:szCs w:val="28"/>
        </w:rPr>
        <w:t xml:space="preserve"> gS</w:t>
      </w:r>
      <w:r w:rsidR="007E23D8" w:rsidRPr="00E123D2">
        <w:rPr>
          <w:rFonts w:ascii="Kruti Dev 010" w:hAnsi="Kruti Dev 010" w:cs="Kruti Dev 010"/>
          <w:sz w:val="24"/>
          <w:szCs w:val="28"/>
        </w:rPr>
        <w:t>] ;</w:t>
      </w:r>
      <w:r w:rsidR="007116EF" w:rsidRPr="00E123D2">
        <w:rPr>
          <w:rFonts w:ascii="Kruti Dev 010" w:hAnsi="Kruti Dev 010" w:cs="Kruti Dev 010"/>
          <w:sz w:val="24"/>
          <w:szCs w:val="28"/>
        </w:rPr>
        <w:t xml:space="preserve">g </w:t>
      </w:r>
      <w:r w:rsidR="007E23D8" w:rsidRPr="00E123D2">
        <w:rPr>
          <w:rFonts w:ascii="Kruti Dev 010" w:hAnsi="Kruti Dev 010" w:cs="Kruti Dev 010"/>
          <w:sz w:val="24"/>
          <w:szCs w:val="28"/>
        </w:rPr>
        <w:t>nks gh i{k gks ldrs gSaA ;fn ;g vtj vej gS rks {k.k</w:t>
      </w:r>
      <w:r w:rsidR="007116EF" w:rsidRPr="00E123D2">
        <w:rPr>
          <w:rFonts w:ascii="Kruti Dev 010" w:hAnsi="Kruti Dev 010" w:cs="Kruti Dev 010"/>
          <w:sz w:val="24"/>
          <w:szCs w:val="28"/>
        </w:rPr>
        <w:t>&amp;</w:t>
      </w:r>
      <w:r w:rsidR="007E23D8" w:rsidRPr="00E123D2">
        <w:rPr>
          <w:rFonts w:ascii="Kruti Dev 010" w:hAnsi="Kruti Dev 010" w:cs="Kruti Dev 010"/>
          <w:sz w:val="24"/>
          <w:szCs w:val="28"/>
        </w:rPr>
        <w:t>Hkaxqj nsg ds tkus ls bldk fcxM+k D;k\ vkSj ;fn ;g fuR; e`r gS rc rks tc Lokeh gh ugha jgk fQj rks fdlh dk dqN fcxM+k gh ughaA tc Hkksxus okyk gh u jgk rks jks;sa fdls\ blfy;s gs egkckgks vtqZu ! ml voLFkk esa rks rqEgsa lqrjka “kksd djuk mfpr ughaA bl lalkj esa dksbZ vugksuh ?kVuk vpkud gks tk; rks /kDdk Hkh yxs</w:t>
      </w:r>
      <w:r w:rsidR="007116EF" w:rsidRPr="00E123D2">
        <w:rPr>
          <w:rFonts w:ascii="Kruti Dev 010" w:hAnsi="Kruti Dev 010" w:cs="Kruti Dev 010"/>
          <w:sz w:val="24"/>
          <w:szCs w:val="28"/>
        </w:rPr>
        <w:t xml:space="preserve"> ijUrq lHkh euq’;ksa dk dkykUrj esa ejuk rks lqfuf”pr gS</w:t>
      </w:r>
      <w:r w:rsidR="007E23D8" w:rsidRPr="00E123D2">
        <w:rPr>
          <w:rFonts w:ascii="Kruti Dev 010" w:hAnsi="Kruti Dev 010" w:cs="Kruti Dev 010"/>
          <w:sz w:val="24"/>
          <w:szCs w:val="28"/>
        </w:rPr>
        <w:t xml:space="preserve">A </w:t>
      </w:r>
      <w:r w:rsidR="007116EF" w:rsidRPr="00E123D2">
        <w:rPr>
          <w:rFonts w:ascii="Kruti Dev 010" w:hAnsi="Kruti Dev 010" w:cs="Kruti Dev 010"/>
          <w:sz w:val="24"/>
          <w:szCs w:val="28"/>
        </w:rPr>
        <w:t xml:space="preserve">blds vxys “yksd </w:t>
      </w:r>
      <w:r w:rsidR="00FF36D5" w:rsidRPr="00E123D2">
        <w:rPr>
          <w:rFonts w:ascii="Kruti Dev 010" w:hAnsi="Kruti Dev 010" w:cs="Kruti Dev 010"/>
          <w:sz w:val="24"/>
          <w:szCs w:val="28"/>
        </w:rPr>
        <w:t xml:space="preserve">¼tkrL; fg /kzqoks e`R;q½ </w:t>
      </w:r>
      <w:r w:rsidR="00FF36D5" w:rsidRPr="00E123D2">
        <w:rPr>
          <w:rFonts w:ascii="Kruti Dev 010" w:hAnsi="Kruti Dev 010" w:cs="Kruti Dev 010"/>
          <w:b/>
          <w:sz w:val="26"/>
          <w:szCs w:val="28"/>
        </w:rPr>
        <w:t>tks iSnk gqvk gS mldh e`R;q fuf”pr gS] tks ejk gS mldk tUe fuf”pr gSA bl izdkj tks vo”;eso gks ds jgus okyh ckr gS ml ij “kksd eukuk mfpr ughaA</w:t>
      </w:r>
      <w:r w:rsidR="00FF36D5" w:rsidRPr="00E123D2">
        <w:rPr>
          <w:rFonts w:ascii="Kruti Dev 010" w:hAnsi="Kruti Dev 010" w:cs="Kruti Dev 010"/>
          <w:sz w:val="26"/>
          <w:szCs w:val="28"/>
        </w:rPr>
        <w:t xml:space="preserve"> </w:t>
      </w:r>
      <w:r w:rsidR="00FF36D5" w:rsidRPr="00E123D2">
        <w:rPr>
          <w:rFonts w:ascii="Kruti Dev 010" w:hAnsi="Kruti Dev 010" w:cs="Kruti Dev 010"/>
          <w:sz w:val="24"/>
          <w:szCs w:val="28"/>
        </w:rPr>
        <w:t>xhrk ds bl “yksd esa iqutZUe ds fl)kUr dk cgqr gh lqUnjrk ls o.kZu feyrk gSA gesa yxrk gS fd bruk lqUnj fu”p;kRed o.kZu vU;= nqyZHk gSA xhrk ds nwljs v/;k; ds bUgha “yksdks ls vtqZu dk fo’kkn nwj gqvk FkkA tks Hkh nq%[kh O;fDr bl v/;k; dk v/;;u djrk gS og “kksd jfgr gks tkrk gS] ,slk gekjk eku</w:t>
      </w:r>
      <w:r w:rsidR="00A568CE" w:rsidRPr="00E123D2">
        <w:rPr>
          <w:rFonts w:ascii="Kruti Dev 010" w:hAnsi="Kruti Dev 010" w:cs="Kruti Dev 010"/>
          <w:sz w:val="24"/>
          <w:szCs w:val="28"/>
        </w:rPr>
        <w:t>u</w:t>
      </w:r>
      <w:r w:rsidR="00FF36D5" w:rsidRPr="00E123D2">
        <w:rPr>
          <w:rFonts w:ascii="Kruti Dev 010" w:hAnsi="Kruti Dev 010" w:cs="Kruti Dev 010"/>
          <w:sz w:val="24"/>
          <w:szCs w:val="28"/>
        </w:rPr>
        <w:t>k gSA ;g Hkh /;ku nsus ;ksX; ckr gS fd e`rd dk iqutZUe dks fu”p;kRed ?kksf’kr djus ls e`rd Jk) djuk vuqfpr o vuqi;ksxh fl) gksrk gSA e`rd Jk) dh ;g ijEijk ftruh tYnh lekIr gks tk;s vPNk gS D;ksafd blls tkfr dk cgqewY; le; ,d vuko”;d dk;Z ij O;; gksus ds lkFk /ku dk Hkh viO;; gksrk gSA vfrfu/kZu yksxksa ds fy, rks ;g vfHk”kki gS ftUgsa bl dqizFkk ds ikyu ds fy, nwljksa ls dtZ ysuk iM+rk gSA xhrk ds vxys vV~BkbZlosa “yksd esa Jh d`’.k th vtqZu dks dgrs gSa fd bl lalkj esa izk.khek= dk vkfn vO;Dr gS] vUr v</w:t>
      </w:r>
      <w:r w:rsidR="00A568CE" w:rsidRPr="00E123D2">
        <w:rPr>
          <w:rFonts w:ascii="Kruti Dev 010" w:hAnsi="Kruti Dev 010" w:cs="Kruti Dev 010"/>
          <w:sz w:val="24"/>
          <w:szCs w:val="28"/>
        </w:rPr>
        <w:t>O;</w:t>
      </w:r>
      <w:r w:rsidR="00FF36D5" w:rsidRPr="00E123D2">
        <w:rPr>
          <w:rFonts w:ascii="Kruti Dev 010" w:hAnsi="Kruti Dev 010" w:cs="Kruti Dev 010"/>
          <w:sz w:val="24"/>
          <w:szCs w:val="28"/>
        </w:rPr>
        <w:t xml:space="preserve">Dr gSA dsoy e/; vFkkZr~ orZeku FkksM+h nsj ds fy, Li’V </w:t>
      </w:r>
      <w:r w:rsidR="00B07767" w:rsidRPr="00E123D2">
        <w:rPr>
          <w:rFonts w:ascii="Kruti Dev 010" w:hAnsi="Kruti Dev 010" w:cs="Kruti Dev 010"/>
          <w:sz w:val="24"/>
          <w:szCs w:val="28"/>
        </w:rPr>
        <w:t xml:space="preserve">gksrk </w:t>
      </w:r>
      <w:r w:rsidR="00FF36D5" w:rsidRPr="00E123D2">
        <w:rPr>
          <w:rFonts w:ascii="Kruti Dev 010" w:hAnsi="Kruti Dev 010" w:cs="Kruti Dev 010"/>
          <w:sz w:val="24"/>
          <w:szCs w:val="28"/>
        </w:rPr>
        <w:t xml:space="preserve">gSA </w:t>
      </w:r>
      <w:r w:rsidR="00B07767" w:rsidRPr="00E123D2">
        <w:rPr>
          <w:rFonts w:ascii="Kruti Dev 010" w:hAnsi="Kruti Dev 010" w:cs="Kruti Dev 010"/>
          <w:sz w:val="24"/>
          <w:szCs w:val="28"/>
        </w:rPr>
        <w:t>vr% ftlds tUe ls iwoZ dk irk ugha] e`R;q ds ckn dk irk ugha</w:t>
      </w:r>
      <w:r w:rsidR="00A568CE" w:rsidRPr="00E123D2">
        <w:rPr>
          <w:rFonts w:ascii="Kruti Dev 010" w:hAnsi="Kruti Dev 010" w:cs="Kruti Dev 010"/>
          <w:sz w:val="24"/>
          <w:szCs w:val="28"/>
        </w:rPr>
        <w:t xml:space="preserve"> </w:t>
      </w:r>
      <w:r w:rsidR="00B07767" w:rsidRPr="00E123D2">
        <w:rPr>
          <w:rFonts w:ascii="Kruti Dev 010" w:hAnsi="Kruti Dev 010" w:cs="Kruti Dev 010"/>
          <w:sz w:val="24"/>
          <w:szCs w:val="28"/>
        </w:rPr>
        <w:t xml:space="preserve">rks ,slh jgL; esa fNih gqbZ thokRek ds fy, jksuk /kksuk D;k\ </w:t>
      </w:r>
    </w:p>
    <w:p w:rsidR="00DB393C" w:rsidRPr="00315807" w:rsidRDefault="00DB393C" w:rsidP="00800B78">
      <w:pPr>
        <w:pStyle w:val="NoSpacing"/>
        <w:ind w:firstLine="720"/>
        <w:jc w:val="both"/>
        <w:rPr>
          <w:rFonts w:ascii="Kruti Dev 010" w:hAnsi="Kruti Dev 010" w:cs="Kruti Dev 010"/>
          <w:sz w:val="10"/>
          <w:szCs w:val="28"/>
        </w:rPr>
      </w:pPr>
    </w:p>
    <w:p w:rsidR="003A567C" w:rsidRPr="00315807" w:rsidRDefault="00DB393C" w:rsidP="00800B78">
      <w:pPr>
        <w:pStyle w:val="NoSpacing"/>
        <w:ind w:firstLine="720"/>
        <w:jc w:val="both"/>
        <w:rPr>
          <w:rFonts w:ascii="Kruti Dev 010" w:hAnsi="Kruti Dev 010" w:cs="Kruti Dev 010"/>
          <w:sz w:val="26"/>
          <w:szCs w:val="28"/>
        </w:rPr>
      </w:pPr>
      <w:r w:rsidRPr="00315807">
        <w:rPr>
          <w:rFonts w:ascii="Kruti Dev 010" w:hAnsi="Kruti Dev 010" w:cs="Kruti Dev 010"/>
          <w:sz w:val="26"/>
          <w:szCs w:val="28"/>
        </w:rPr>
        <w:t>egf’kZ n;kuUn th us lR;kFkZ izdk”k esa Hkh tho ds Lo:Ik] drZO; o y{k.k vkfn dh ppkZ dj egRoiw.kZ rF;ksa dk</w:t>
      </w:r>
      <w:r w:rsidR="003952A7" w:rsidRPr="00315807">
        <w:rPr>
          <w:rFonts w:ascii="Kruti Dev 010" w:hAnsi="Kruti Dev 010" w:cs="Kruti Dev 010"/>
          <w:sz w:val="26"/>
          <w:szCs w:val="28"/>
        </w:rPr>
        <w:t>s</w:t>
      </w:r>
      <w:r w:rsidRPr="00315807">
        <w:rPr>
          <w:rFonts w:ascii="Kruti Dev 010" w:hAnsi="Kruti Dev 010" w:cs="Kruti Dev 010"/>
          <w:sz w:val="26"/>
          <w:szCs w:val="28"/>
        </w:rPr>
        <w:t xml:space="preserve"> izdk</w:t>
      </w:r>
      <w:r w:rsidR="003952A7" w:rsidRPr="00315807">
        <w:rPr>
          <w:rFonts w:ascii="Kruti Dev 010" w:hAnsi="Kruti Dev 010" w:cs="Kruti Dev 010"/>
          <w:sz w:val="26"/>
          <w:szCs w:val="28"/>
        </w:rPr>
        <w:t>f</w:t>
      </w:r>
      <w:r w:rsidRPr="00315807">
        <w:rPr>
          <w:rFonts w:ascii="Kruti Dev 010" w:hAnsi="Kruti Dev 010" w:cs="Kruti Dev 010"/>
          <w:sz w:val="26"/>
          <w:szCs w:val="28"/>
        </w:rPr>
        <w:t>”k</w:t>
      </w:r>
      <w:r w:rsidR="003952A7" w:rsidRPr="00315807">
        <w:rPr>
          <w:rFonts w:ascii="Kruti Dev 010" w:hAnsi="Kruti Dev 010" w:cs="Kruti Dev 010"/>
          <w:sz w:val="26"/>
          <w:szCs w:val="28"/>
        </w:rPr>
        <w:t>r</w:t>
      </w:r>
      <w:r w:rsidRPr="00315807">
        <w:rPr>
          <w:rFonts w:ascii="Kruti Dev 010" w:hAnsi="Kruti Dev 010" w:cs="Kruti Dev 010"/>
          <w:sz w:val="26"/>
          <w:szCs w:val="28"/>
        </w:rPr>
        <w:t xml:space="preserve"> fd;k gSA </w:t>
      </w:r>
      <w:r w:rsidRPr="00315807">
        <w:rPr>
          <w:rFonts w:ascii="Kruti Dev 010" w:hAnsi="Kruti Dev 010" w:cs="Kruti Dev 010"/>
          <w:b/>
          <w:sz w:val="28"/>
          <w:szCs w:val="28"/>
        </w:rPr>
        <w:t>og fy[krs gSa fd tho vkSj bZ”oj dk Lo:i] xq.k] deZ vkSj LoHkko dSlk gS\</w:t>
      </w:r>
      <w:r w:rsidRPr="00315807">
        <w:rPr>
          <w:rFonts w:ascii="Kruti Dev 010" w:hAnsi="Kruti Dev 010" w:cs="Kruti Dev 010"/>
          <w:sz w:val="28"/>
          <w:szCs w:val="28"/>
        </w:rPr>
        <w:t xml:space="preserve"> </w:t>
      </w:r>
      <w:r w:rsidRPr="00315807">
        <w:rPr>
          <w:rFonts w:ascii="Kruti Dev 010" w:hAnsi="Kruti Dev 010" w:cs="Kruti Dev 010"/>
          <w:sz w:val="26"/>
          <w:szCs w:val="28"/>
        </w:rPr>
        <w:t>bldk mRrj nsrs gq, og dgrs gSa fd nksuksa psruLo:I</w:t>
      </w:r>
      <w:r w:rsidR="0036534D" w:rsidRPr="00315807">
        <w:rPr>
          <w:rFonts w:ascii="Kruti Dev 010" w:hAnsi="Kruti Dev 010" w:cs="Kruti Dev 010"/>
          <w:sz w:val="26"/>
          <w:szCs w:val="28"/>
        </w:rPr>
        <w:t>k</w:t>
      </w:r>
      <w:r w:rsidRPr="00315807">
        <w:rPr>
          <w:rFonts w:ascii="Kruti Dev 010" w:hAnsi="Kruti Dev 010" w:cs="Kruti Dev 010"/>
          <w:sz w:val="26"/>
          <w:szCs w:val="28"/>
        </w:rPr>
        <w:t xml:space="preserve"> gSaA </w:t>
      </w:r>
      <w:r w:rsidR="0036534D" w:rsidRPr="00315807">
        <w:rPr>
          <w:rFonts w:ascii="Kruti Dev 010" w:hAnsi="Kruti Dev 010" w:cs="Kruti Dev 010"/>
          <w:sz w:val="26"/>
          <w:szCs w:val="28"/>
        </w:rPr>
        <w:t>LoHkko nksuksa dk ifo=] vfouk”kh vkSj /kkfeZdrk vkfn gSA ijUrq ijes”oj ds l`f’V dh mRifRr] fLFkfr] izy;] lc dks fu;e esa j[kuk] thoksa dks iki iq.;ksa ds Qy nsuk vkfn /keZ;qDr deZ gSaA vkSj tho ds lUrkuksRifRr] mu dk ikyu] f”kYifo</w:t>
      </w:r>
      <w:r w:rsidR="003952A7" w:rsidRPr="00315807">
        <w:rPr>
          <w:rFonts w:ascii="Kruti Dev 010" w:hAnsi="Kruti Dev 010" w:cs="Kruti Dev 010"/>
          <w:sz w:val="26"/>
          <w:szCs w:val="28"/>
        </w:rPr>
        <w:t>|</w:t>
      </w:r>
      <w:r w:rsidR="0036534D" w:rsidRPr="00315807">
        <w:rPr>
          <w:rFonts w:ascii="Kruti Dev 010" w:hAnsi="Kruti Dev 010" w:cs="Kruti Dev 010"/>
          <w:sz w:val="26"/>
          <w:szCs w:val="28"/>
        </w:rPr>
        <w:t xml:space="preserve">k vkfn vPNs&amp;cqjs deZ gSaA bZ”oj ds fuR;Kku] vkuUn] vuUr cy vkfn xq.k gSaA vkSj tho ds&amp; </w:t>
      </w:r>
      <w:r w:rsidR="0036534D" w:rsidRPr="00315807">
        <w:rPr>
          <w:rFonts w:ascii="Kruti Dev 010" w:hAnsi="Kruti Dev 010" w:cs="Kruti Dev 010"/>
          <w:b/>
          <w:sz w:val="28"/>
          <w:szCs w:val="28"/>
        </w:rPr>
        <w:t>^bPNk</w:t>
      </w:r>
      <w:r w:rsidR="003952A7" w:rsidRPr="00315807">
        <w:rPr>
          <w:rFonts w:ascii="Kruti Dev 010" w:hAnsi="Kruti Dev 010" w:cs="Kruti Dev 010"/>
          <w:b/>
          <w:sz w:val="28"/>
          <w:szCs w:val="28"/>
        </w:rPr>
        <w:t>}</w:t>
      </w:r>
      <w:r w:rsidR="0036534D" w:rsidRPr="00315807">
        <w:rPr>
          <w:rFonts w:ascii="Kruti Dev 010" w:hAnsi="Kruti Dev 010" w:cs="Kruti Dev 010"/>
          <w:b/>
          <w:sz w:val="28"/>
          <w:szCs w:val="28"/>
        </w:rPr>
        <w:t>s’kiz;Rulq[knq%[kKkukU;kReuksfyaxfefrAA</w:t>
      </w:r>
      <w:r w:rsidR="002B7151" w:rsidRPr="00315807">
        <w:rPr>
          <w:rFonts w:ascii="Kruti Dev 010" w:hAnsi="Kruti Dev 010" w:cs="Kruti Dev 010"/>
          <w:b/>
          <w:sz w:val="28"/>
          <w:szCs w:val="28"/>
        </w:rPr>
        <w:t xml:space="preserve"> ¼U;k; n”kZu½ ,oa izk.kkikufues’kksUes’kthou euksxrhfU</w:t>
      </w:r>
      <w:r w:rsidR="003952A7" w:rsidRPr="00315807">
        <w:rPr>
          <w:rFonts w:ascii="Kruti Dev 010" w:hAnsi="Kruti Dev 010" w:cs="Kruti Dev 010"/>
          <w:b/>
          <w:sz w:val="28"/>
          <w:szCs w:val="28"/>
        </w:rPr>
        <w:t>n</w:t>
      </w:r>
      <w:r w:rsidR="002B7151" w:rsidRPr="00315807">
        <w:rPr>
          <w:rFonts w:ascii="Kruti Dev 010" w:hAnsi="Kruti Dev 010" w:cs="Kruti Dev 010"/>
          <w:b/>
          <w:sz w:val="28"/>
          <w:szCs w:val="28"/>
        </w:rPr>
        <w:t>z;kUrfoZdkjk%A lq[knq%[kbPNk}s’kkS</w:t>
      </w:r>
      <w:r w:rsidR="003952A7" w:rsidRPr="00315807">
        <w:rPr>
          <w:rFonts w:ascii="Kruti Dev 010" w:hAnsi="Kruti Dev 010" w:cs="Kruti Dev 010"/>
          <w:b/>
          <w:sz w:val="28"/>
          <w:szCs w:val="28"/>
        </w:rPr>
        <w:t xml:space="preserve">&amp; </w:t>
      </w:r>
      <w:r w:rsidR="002B7151" w:rsidRPr="00315807">
        <w:rPr>
          <w:rFonts w:ascii="Kruti Dev 010" w:hAnsi="Kruti Dev 010" w:cs="Kruti Dev 010"/>
          <w:b/>
          <w:sz w:val="28"/>
          <w:szCs w:val="28"/>
        </w:rPr>
        <w:t>iz;Ruk”pkReuksfyaxkfuAA ¼oS”ksf’kd n”kZu½A</w:t>
      </w:r>
      <w:r w:rsidR="002B7151" w:rsidRPr="00315807">
        <w:rPr>
          <w:rFonts w:ascii="Kruti Dev 010" w:hAnsi="Kruti Dev 010" w:cs="Kruti Dev 010"/>
          <w:sz w:val="28"/>
          <w:szCs w:val="28"/>
        </w:rPr>
        <w:t xml:space="preserve"> </w:t>
      </w:r>
      <w:r w:rsidR="002B7151" w:rsidRPr="00315807">
        <w:rPr>
          <w:rFonts w:ascii="Kruti Dev 010" w:hAnsi="Kruti Dev 010" w:cs="Kruti Dev 010"/>
          <w:sz w:val="26"/>
          <w:szCs w:val="28"/>
        </w:rPr>
        <w:t>lw=kFkZ% ¼bPNk½ inkFk</w:t>
      </w:r>
      <w:r w:rsidR="003952A7" w:rsidRPr="00315807">
        <w:rPr>
          <w:rFonts w:ascii="Kruti Dev 010" w:hAnsi="Kruti Dev 010" w:cs="Kruti Dev 010"/>
          <w:sz w:val="26"/>
          <w:szCs w:val="28"/>
        </w:rPr>
        <w:t>k</w:t>
      </w:r>
      <w:r w:rsidR="002B7151" w:rsidRPr="00315807">
        <w:rPr>
          <w:rFonts w:ascii="Kruti Dev 010" w:hAnsi="Kruti Dev 010" w:cs="Kruti Dev 010"/>
          <w:sz w:val="26"/>
          <w:szCs w:val="28"/>
        </w:rPr>
        <w:t>sZa dh izkfIr dh vfHkyk’kk ¼}s’k½ nq%</w:t>
      </w:r>
      <w:r w:rsidR="003952A7" w:rsidRPr="00315807">
        <w:rPr>
          <w:rFonts w:ascii="Kruti Dev 010" w:hAnsi="Kruti Dev 010" w:cs="Kruti Dev 010"/>
          <w:sz w:val="26"/>
          <w:szCs w:val="28"/>
        </w:rPr>
        <w:t>[</w:t>
      </w:r>
      <w:r w:rsidR="002B7151" w:rsidRPr="00315807">
        <w:rPr>
          <w:rFonts w:ascii="Kruti Dev 010" w:hAnsi="Kruti Dev 010" w:cs="Kruti Dev 010"/>
          <w:sz w:val="26"/>
          <w:szCs w:val="28"/>
        </w:rPr>
        <w:t>kkfn dh vfuPNk] oSj] ¼iz;Ru½ iq#’kkFkZ] cy] ¼lq[k½ vkuUn] ¼nq%[k½ foyki] vizlUurk] ¼Kku½ foo</w:t>
      </w:r>
      <w:r w:rsidR="003952A7" w:rsidRPr="00315807">
        <w:rPr>
          <w:rFonts w:ascii="Kruti Dev 010" w:hAnsi="Kruti Dev 010" w:cs="Kruti Dev 010"/>
          <w:sz w:val="26"/>
          <w:szCs w:val="28"/>
        </w:rPr>
        <w:t>s</w:t>
      </w:r>
      <w:r w:rsidR="002B7151" w:rsidRPr="00315807">
        <w:rPr>
          <w:rFonts w:ascii="Kruti Dev 010" w:hAnsi="Kruti Dev 010" w:cs="Kruti Dev 010"/>
          <w:sz w:val="26"/>
          <w:szCs w:val="28"/>
        </w:rPr>
        <w:t xml:space="preserve">d] ifgpkuuk] </w:t>
      </w:r>
      <w:r w:rsidR="003952A7" w:rsidRPr="00315807">
        <w:rPr>
          <w:rFonts w:ascii="Kruti Dev 010" w:hAnsi="Kruti Dev 010" w:cs="Kruti Dev 010"/>
          <w:sz w:val="26"/>
          <w:szCs w:val="28"/>
        </w:rPr>
        <w:t>;</w:t>
      </w:r>
      <w:r w:rsidR="002B7151" w:rsidRPr="00315807">
        <w:rPr>
          <w:rFonts w:ascii="Kruti Dev 010" w:hAnsi="Kruti Dev 010" w:cs="Kruti Dev 010"/>
          <w:sz w:val="26"/>
          <w:szCs w:val="28"/>
        </w:rPr>
        <w:t xml:space="preserve">s rqY; gSa] ijUrq oS”ksf’kd esa ¼izk.k½ izk.kok;q dks ckgj fudkyuk] ¼viku½ izk.k dks ckgj ls Hkhrj dks ysuk] ¼fues’k½ vka[k dks ehapuk] ¼mUes’k½ vka[k dks [kksyuk] ¼thou½ izk.k dk /kkj.k djuk] ¼eu½ fu”p;] Lej.k vkSj vgadkj djuk] ¼xfr½ pyuk] ¼bfUnz;½ lc bfUnz;ksa dks pykuk] ¼vUrfoZdkj½ fHkUu fHkUu {kq/kk] r`’kk] g’kZ “kksdkfn;qDr gksuk] ;s thokRek ds xq.k ijekRek ls fHkUu gSaA bUgha ls vkRek dh izrhfr djuh] D;ksafd og LFkwy ugha gSA tc rd vkRek nsg esa gksrk gS] rHkh rd ;s xq.k izdkf”kr jgrs gSa vkSj tc “kjhj NksM+ </w:t>
      </w:r>
      <w:r w:rsidR="00DD5C42">
        <w:rPr>
          <w:rFonts w:ascii="Kruti Dev 010" w:hAnsi="Kruti Dev 010" w:cs="Kruti Dev 010"/>
          <w:sz w:val="26"/>
          <w:szCs w:val="28"/>
        </w:rPr>
        <w:t xml:space="preserve">dj </w:t>
      </w:r>
      <w:r w:rsidR="002B7151" w:rsidRPr="00315807">
        <w:rPr>
          <w:rFonts w:ascii="Kruti Dev 010" w:hAnsi="Kruti Dev 010" w:cs="Kruti Dev 010"/>
          <w:sz w:val="26"/>
          <w:szCs w:val="28"/>
        </w:rPr>
        <w:t xml:space="preserve">pyk tkrk gS] rc ;s xq.k “kjhj esa ugha jgrsA ftl ds gksus ls tks gksa] vkSj u gksus ls u gksa] os xq.k mlh ds gksrs </w:t>
      </w:r>
      <w:r w:rsidR="003D5B1D" w:rsidRPr="00315807">
        <w:rPr>
          <w:rFonts w:ascii="Kruti Dev 010" w:hAnsi="Kruti Dev 010" w:cs="Kruti Dev 010"/>
          <w:sz w:val="26"/>
          <w:szCs w:val="28"/>
        </w:rPr>
        <w:t>gSaA tSls nhi vkSj lw;kZfn ds u gksus ls izdk”kkfn dk u gksuk vkSj gksus ls gksuk gS] oSls gh tho vkSj ijekRek dk foKku] xq.k</w:t>
      </w:r>
      <w:r w:rsidR="00DD5C42">
        <w:rPr>
          <w:rFonts w:ascii="Kruti Dev 010" w:hAnsi="Kruti Dev 010" w:cs="Kruti Dev 010"/>
          <w:sz w:val="26"/>
          <w:szCs w:val="28"/>
        </w:rPr>
        <w:t>ksa ds</w:t>
      </w:r>
      <w:r w:rsidR="003D5B1D" w:rsidRPr="00315807">
        <w:rPr>
          <w:rFonts w:ascii="Kruti Dev 010" w:hAnsi="Kruti Dev 010" w:cs="Kruti Dev 010"/>
          <w:sz w:val="26"/>
          <w:szCs w:val="28"/>
        </w:rPr>
        <w:t xml:space="preserve"> }kjk gksrk gSA</w:t>
      </w:r>
      <w:r w:rsidR="003A567C" w:rsidRPr="00315807">
        <w:rPr>
          <w:rFonts w:ascii="Kruti Dev 010" w:hAnsi="Kruti Dev 010" w:cs="Kruti Dev 010"/>
          <w:sz w:val="26"/>
          <w:szCs w:val="28"/>
        </w:rPr>
        <w:t xml:space="preserve"> thokRek fo’k;d ;FkkFkZ Kku dk </w:t>
      </w:r>
      <w:r w:rsidR="00DD5C42" w:rsidRPr="00315807">
        <w:rPr>
          <w:rFonts w:ascii="Kruti Dev 010" w:hAnsi="Kruti Dev 010" w:cs="Kruti Dev 010"/>
          <w:sz w:val="26"/>
          <w:szCs w:val="28"/>
        </w:rPr>
        <w:t xml:space="preserve">egf’kZ n;kuUn dk ;g mins”k </w:t>
      </w:r>
      <w:r w:rsidR="003A567C" w:rsidRPr="00315807">
        <w:rPr>
          <w:rFonts w:ascii="Kruti Dev 010" w:hAnsi="Kruti Dev 010" w:cs="Kruti Dev 010"/>
          <w:sz w:val="26"/>
          <w:szCs w:val="28"/>
        </w:rPr>
        <w:t xml:space="preserve">ikBdks </w:t>
      </w:r>
      <w:r w:rsidR="00DD5C42">
        <w:rPr>
          <w:rFonts w:ascii="Kruti Dev 010" w:hAnsi="Kruti Dev 010" w:cs="Kruti Dev 010"/>
          <w:sz w:val="26"/>
          <w:szCs w:val="28"/>
        </w:rPr>
        <w:t xml:space="preserve">dks mudh </w:t>
      </w:r>
      <w:r w:rsidR="003A567C" w:rsidRPr="00315807">
        <w:rPr>
          <w:rFonts w:ascii="Kruti Dev 010" w:hAnsi="Kruti Dev 010" w:cs="Kruti Dev 010"/>
          <w:sz w:val="26"/>
          <w:szCs w:val="28"/>
        </w:rPr>
        <w:t>ve`re; n</w:t>
      </w:r>
      <w:r w:rsidR="00DD5C42">
        <w:rPr>
          <w:rFonts w:ascii="Kruti Dev 010" w:hAnsi="Kruti Dev 010" w:cs="Kruti Dev 010"/>
          <w:sz w:val="26"/>
          <w:szCs w:val="28"/>
        </w:rPr>
        <w:t>s</w:t>
      </w:r>
      <w:r w:rsidR="003A567C" w:rsidRPr="00315807">
        <w:rPr>
          <w:rFonts w:ascii="Kruti Dev 010" w:hAnsi="Kruti Dev 010" w:cs="Kruti Dev 010"/>
          <w:sz w:val="26"/>
          <w:szCs w:val="28"/>
        </w:rPr>
        <w:t xml:space="preserve">u gSA </w:t>
      </w:r>
    </w:p>
    <w:p w:rsidR="003A567C" w:rsidRPr="00315807" w:rsidRDefault="003A567C" w:rsidP="00B07767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800B78" w:rsidRPr="00315807" w:rsidRDefault="00B07767" w:rsidP="00B07767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315807">
        <w:rPr>
          <w:rFonts w:ascii="Kruti Dev 010" w:hAnsi="Kruti Dev 010" w:cs="Kruti Dev 010"/>
          <w:sz w:val="26"/>
          <w:szCs w:val="28"/>
        </w:rPr>
        <w:tab/>
        <w:t xml:space="preserve">xhrk </w:t>
      </w:r>
      <w:r w:rsidR="00EE289B" w:rsidRPr="00315807">
        <w:rPr>
          <w:rFonts w:ascii="Kruti Dev 010" w:hAnsi="Kruti Dev 010" w:cs="Kruti Dev 010"/>
          <w:sz w:val="26"/>
          <w:szCs w:val="28"/>
        </w:rPr>
        <w:t xml:space="preserve">o egf’kZ n;kuUn dh ekU;rkvksa ds </w:t>
      </w:r>
      <w:r w:rsidRPr="00315807">
        <w:rPr>
          <w:rFonts w:ascii="Kruti Dev 010" w:hAnsi="Kruti Dev 010" w:cs="Kruti Dev 010"/>
          <w:sz w:val="26"/>
          <w:szCs w:val="28"/>
        </w:rPr>
        <w:t xml:space="preserve">vk/kkj ij </w:t>
      </w:r>
      <w:r w:rsidR="00DD5C42" w:rsidRPr="00315807">
        <w:rPr>
          <w:rFonts w:ascii="Kruti Dev 010" w:hAnsi="Kruti Dev 010" w:cs="Kruti Dev 010"/>
          <w:sz w:val="26"/>
          <w:szCs w:val="28"/>
        </w:rPr>
        <w:t>thokRek ds</w:t>
      </w:r>
      <w:r w:rsidR="00DD5C42">
        <w:rPr>
          <w:rFonts w:ascii="Kruti Dev 010" w:hAnsi="Kruti Dev 010" w:cs="Kruti Dev 010"/>
          <w:sz w:val="26"/>
          <w:szCs w:val="28"/>
        </w:rPr>
        <w:t xml:space="preserve"> </w:t>
      </w:r>
      <w:r w:rsidRPr="00315807">
        <w:rPr>
          <w:rFonts w:ascii="Kruti Dev 010" w:hAnsi="Kruti Dev 010" w:cs="Kruti Dev 010"/>
          <w:sz w:val="26"/>
          <w:szCs w:val="28"/>
        </w:rPr>
        <w:t xml:space="preserve">;FkkFkZ Lo:Ik dk </w:t>
      </w:r>
      <w:r w:rsidR="00DD5C42">
        <w:rPr>
          <w:rFonts w:ascii="Kruti Dev 010" w:hAnsi="Kruti Dev 010" w:cs="Kruti Dev 010"/>
          <w:sz w:val="26"/>
          <w:szCs w:val="28"/>
        </w:rPr>
        <w:t xml:space="preserve">ys[k esa </w:t>
      </w:r>
      <w:r w:rsidRPr="00315807">
        <w:rPr>
          <w:rFonts w:ascii="Kruti Dev 010" w:hAnsi="Kruti Dev 010" w:cs="Kruti Dev 010"/>
          <w:sz w:val="26"/>
          <w:szCs w:val="28"/>
        </w:rPr>
        <w:t xml:space="preserve">fp=.k gqvk gSA bls tkudj o le&gt;dj dj gh euq’; eksg o “kksd ls eqDr gksrk gSA vr% ;g Kku fo|kFkhZ thou esa gh </w:t>
      </w:r>
      <w:r w:rsidR="00DD5C42">
        <w:rPr>
          <w:rFonts w:ascii="Kruti Dev 010" w:hAnsi="Kruti Dev 010" w:cs="Kruti Dev 010"/>
          <w:sz w:val="26"/>
          <w:szCs w:val="28"/>
        </w:rPr>
        <w:t xml:space="preserve">euq’;ksa dks </w:t>
      </w:r>
      <w:r w:rsidRPr="00315807">
        <w:rPr>
          <w:rFonts w:ascii="Kruti Dev 010" w:hAnsi="Kruti Dev 010" w:cs="Kruti Dev 010"/>
          <w:sz w:val="26"/>
          <w:szCs w:val="28"/>
        </w:rPr>
        <w:t xml:space="preserve">djk fn;k tkuk mfpr gSA </w:t>
      </w:r>
      <w:r w:rsidRPr="00126E7B">
        <w:rPr>
          <w:rFonts w:ascii="Kruti Dev 010" w:hAnsi="Kruti Dev 010" w:cs="Kruti Dev 010"/>
          <w:b/>
          <w:sz w:val="28"/>
          <w:szCs w:val="28"/>
        </w:rPr>
        <w:t xml:space="preserve">egf’kZ n;kuUn </w:t>
      </w:r>
      <w:r w:rsidR="00A568CE" w:rsidRPr="00126E7B">
        <w:rPr>
          <w:rFonts w:ascii="Kruti Dev 010" w:hAnsi="Kruti Dev 010" w:cs="Kruti Dev 010"/>
          <w:b/>
          <w:sz w:val="28"/>
          <w:szCs w:val="28"/>
        </w:rPr>
        <w:t xml:space="preserve">us </w:t>
      </w:r>
      <w:r w:rsidRPr="00126E7B">
        <w:rPr>
          <w:rFonts w:ascii="Kruti Dev 010" w:hAnsi="Kruti Dev 010" w:cs="Kruti Dev 010"/>
          <w:b/>
          <w:sz w:val="28"/>
          <w:szCs w:val="28"/>
        </w:rPr>
        <w:t xml:space="preserve">thokRek </w:t>
      </w:r>
      <w:r w:rsidR="00A568CE" w:rsidRPr="00126E7B">
        <w:rPr>
          <w:rFonts w:ascii="Kruti Dev 010" w:hAnsi="Kruti Dev 010" w:cs="Kruti Dev 010"/>
          <w:b/>
          <w:sz w:val="28"/>
          <w:szCs w:val="28"/>
        </w:rPr>
        <w:t xml:space="preserve">ds </w:t>
      </w:r>
      <w:r w:rsidRPr="00126E7B">
        <w:rPr>
          <w:rFonts w:ascii="Kruti Dev 010" w:hAnsi="Kruti Dev 010" w:cs="Kruti Dev 010"/>
          <w:b/>
          <w:sz w:val="28"/>
          <w:szCs w:val="28"/>
        </w:rPr>
        <w:t xml:space="preserve">;FkkFkZ Lo:Ik dks tkuk FkkA blhfy, mUgksaus e`R;q ls iwoZ </w:t>
      </w:r>
      <w:r w:rsidR="00A568CE" w:rsidRPr="00126E7B">
        <w:rPr>
          <w:rFonts w:ascii="Kruti Dev 010" w:hAnsi="Kruti Dev 010" w:cs="Kruti Dev 010"/>
          <w:b/>
          <w:sz w:val="28"/>
          <w:szCs w:val="28"/>
        </w:rPr>
        <w:t xml:space="preserve">vius izk.kksa ds mRltZu </w:t>
      </w:r>
      <w:r w:rsidRPr="00126E7B">
        <w:rPr>
          <w:rFonts w:ascii="Kruti Dev 010" w:hAnsi="Kruti Dev 010" w:cs="Kruti Dev 010"/>
          <w:b/>
          <w:sz w:val="28"/>
          <w:szCs w:val="28"/>
        </w:rPr>
        <w:t xml:space="preserve">dk le; fuf”pr dj vius vuq;kf;;ksa </w:t>
      </w:r>
      <w:r w:rsidR="00A568CE" w:rsidRPr="00126E7B">
        <w:rPr>
          <w:rFonts w:ascii="Kruti Dev 010" w:hAnsi="Kruti Dev 010" w:cs="Kruti Dev 010"/>
          <w:b/>
          <w:sz w:val="28"/>
          <w:szCs w:val="28"/>
        </w:rPr>
        <w:t>ls</w:t>
      </w:r>
      <w:r w:rsidRPr="00126E7B">
        <w:rPr>
          <w:rFonts w:ascii="Kruti Dev 010" w:hAnsi="Kruti Dev 010" w:cs="Kruti Dev 010"/>
          <w:b/>
          <w:sz w:val="28"/>
          <w:szCs w:val="28"/>
        </w:rPr>
        <w:t xml:space="preserve"> okrkZyki dj mudks le&gt;k;k] dqN dks iq#Ldkj vkfn fn;s] lkURouk</w:t>
      </w:r>
      <w:r w:rsidR="00A568CE" w:rsidRPr="00126E7B">
        <w:rPr>
          <w:rFonts w:ascii="Kruti Dev 010" w:hAnsi="Kruti Dev 010" w:cs="Kruti Dev 010"/>
          <w:b/>
          <w:sz w:val="28"/>
          <w:szCs w:val="28"/>
        </w:rPr>
        <w:t>;sa</w:t>
      </w:r>
      <w:r w:rsidRPr="00126E7B">
        <w:rPr>
          <w:rFonts w:ascii="Kruti Dev 010" w:hAnsi="Kruti Dev 010" w:cs="Kruti Dev 010"/>
          <w:b/>
          <w:sz w:val="28"/>
          <w:szCs w:val="28"/>
        </w:rPr>
        <w:t xml:space="preserve"> nh</w:t>
      </w:r>
      <w:r w:rsidR="00DD5C42" w:rsidRPr="00126E7B">
        <w:rPr>
          <w:rFonts w:ascii="Kruti Dev 010" w:hAnsi="Kruti Dev 010" w:cs="Kruti Dev 010"/>
          <w:b/>
          <w:sz w:val="28"/>
          <w:szCs w:val="28"/>
        </w:rPr>
        <w:t>a</w:t>
      </w:r>
      <w:r w:rsidRPr="00126E7B">
        <w:rPr>
          <w:rFonts w:ascii="Kruti Dev 010" w:hAnsi="Kruti Dev 010" w:cs="Kruti Dev 010"/>
          <w:b/>
          <w:sz w:val="28"/>
          <w:szCs w:val="28"/>
        </w:rPr>
        <w:t xml:space="preserve">] “kkSj deZ djk;k] “kjhj dks LoPN fd;k] LoPN oL= /kkj.k fd;s vkSj bZ”oj dh Lrqfr] izkFkZuk] mikluk iwoZd izk.kk;ke ds }kjk viuh vkRek dks </w:t>
      </w:r>
      <w:r w:rsidR="00A568CE" w:rsidRPr="00126E7B">
        <w:rPr>
          <w:rFonts w:ascii="Kruti Dev 010" w:hAnsi="Kruti Dev 010" w:cs="Kruti Dev 010"/>
          <w:b/>
          <w:sz w:val="28"/>
          <w:szCs w:val="28"/>
        </w:rPr>
        <w:t xml:space="preserve">“kjhj ls </w:t>
      </w:r>
      <w:r w:rsidRPr="00126E7B">
        <w:rPr>
          <w:rFonts w:ascii="Kruti Dev 010" w:hAnsi="Kruti Dev 010" w:cs="Kruti Dev 010"/>
          <w:b/>
          <w:sz w:val="28"/>
          <w:szCs w:val="28"/>
        </w:rPr>
        <w:t xml:space="preserve">ckgj fudky fn;kA ,slk n`”; </w:t>
      </w:r>
      <w:r w:rsidR="00A568CE" w:rsidRPr="00126E7B">
        <w:rPr>
          <w:rFonts w:ascii="Kruti Dev 010" w:hAnsi="Kruti Dev 010" w:cs="Kruti Dev 010"/>
          <w:b/>
          <w:sz w:val="28"/>
          <w:szCs w:val="28"/>
        </w:rPr>
        <w:t xml:space="preserve">fo”o </w:t>
      </w:r>
      <w:r w:rsidRPr="00126E7B">
        <w:rPr>
          <w:rFonts w:ascii="Kruti Dev 010" w:hAnsi="Kruti Dev 010" w:cs="Kruti Dev 010"/>
          <w:b/>
          <w:sz w:val="28"/>
          <w:szCs w:val="28"/>
        </w:rPr>
        <w:t>bfrgkl esa vU;= dgha ns[kus dks ugha feyrkA</w:t>
      </w:r>
      <w:r w:rsidRPr="00126E7B">
        <w:rPr>
          <w:rFonts w:ascii="Kruti Dev 010" w:hAnsi="Kruti Dev 010" w:cs="Kruti Dev 010"/>
          <w:sz w:val="28"/>
          <w:szCs w:val="28"/>
        </w:rPr>
        <w:t xml:space="preserve"> </w:t>
      </w:r>
      <w:r w:rsidRPr="00315807">
        <w:rPr>
          <w:rFonts w:ascii="Kruti Dev 010" w:hAnsi="Kruti Dev 010" w:cs="Kruti Dev 010"/>
          <w:sz w:val="26"/>
          <w:szCs w:val="28"/>
        </w:rPr>
        <w:t>xhrk esa thokRek dk tks Lo:Ik of.kZr gS ogh</w:t>
      </w:r>
      <w:r w:rsidR="00126E7B">
        <w:rPr>
          <w:rFonts w:ascii="Kruti Dev 010" w:hAnsi="Kruti Dev 010" w:cs="Kruti Dev 010"/>
          <w:sz w:val="26"/>
          <w:szCs w:val="28"/>
        </w:rPr>
        <w:t xml:space="preserve"> </w:t>
      </w:r>
      <w:r w:rsidRPr="00315807">
        <w:rPr>
          <w:rFonts w:ascii="Kruti Dev 010" w:hAnsi="Kruti Dev 010" w:cs="Kruti Dev 010"/>
          <w:sz w:val="26"/>
          <w:szCs w:val="28"/>
        </w:rPr>
        <w:t xml:space="preserve">bldk oSfnd Lo:Ik gSA </w:t>
      </w:r>
      <w:r w:rsidR="00F85E8E" w:rsidRPr="00315807">
        <w:rPr>
          <w:rFonts w:ascii="Kruti Dev 010" w:hAnsi="Kruti Dev 010" w:cs="Kruti Dev 010"/>
          <w:sz w:val="26"/>
          <w:szCs w:val="28"/>
        </w:rPr>
        <w:t xml:space="preserve">lHkh euq’;ksa dks bls tkudj oSfnd fof/k ls gh bZ”oj dh Lrqfr&amp;izkFkZuk&amp;mikluk djuh pkfg;s vkSj voSfnd ewfrZiwtk vkfn ls cpuk pkfg;s ftlls fd e`R;ksRrj thokRek mUufr </w:t>
      </w:r>
      <w:r w:rsidR="00126E7B">
        <w:rPr>
          <w:rFonts w:ascii="Kruti Dev 010" w:hAnsi="Kruti Dev 010" w:cs="Kruti Dev 010"/>
          <w:sz w:val="26"/>
          <w:szCs w:val="28"/>
        </w:rPr>
        <w:t xml:space="preserve">o bZ”oj dh fudVrk </w:t>
      </w:r>
      <w:r w:rsidR="00F85E8E" w:rsidRPr="00315807">
        <w:rPr>
          <w:rFonts w:ascii="Kruti Dev 010" w:hAnsi="Kruti Dev 010" w:cs="Kruti Dev 010"/>
          <w:sz w:val="26"/>
          <w:szCs w:val="28"/>
        </w:rPr>
        <w:t xml:space="preserve">dks izkIr gksA </w:t>
      </w:r>
      <w:r w:rsidRPr="00315807">
        <w:rPr>
          <w:rFonts w:ascii="Kruti Dev 010" w:hAnsi="Kruti Dev 010" w:cs="Kruti Dev 010"/>
          <w:sz w:val="26"/>
          <w:szCs w:val="28"/>
        </w:rPr>
        <w:t xml:space="preserve"> </w:t>
      </w:r>
      <w:r w:rsidRPr="00315807">
        <w:rPr>
          <w:rFonts w:ascii="Kruti Dev 010" w:hAnsi="Kruti Dev 010" w:cs="Kruti Dev 010"/>
          <w:sz w:val="26"/>
          <w:szCs w:val="28"/>
        </w:rPr>
        <w:tab/>
      </w:r>
      <w:r w:rsidR="007E23D8" w:rsidRPr="00315807">
        <w:rPr>
          <w:rFonts w:ascii="Kruti Dev 010" w:hAnsi="Kruti Dev 010" w:cs="Kruti Dev 010"/>
          <w:sz w:val="26"/>
          <w:szCs w:val="28"/>
        </w:rPr>
        <w:t xml:space="preserve">  </w:t>
      </w:r>
      <w:r w:rsidR="00800B78" w:rsidRPr="00315807">
        <w:rPr>
          <w:rFonts w:ascii="Kruti Dev 010" w:hAnsi="Kruti Dev 010" w:cs="Kruti Dev 010"/>
          <w:sz w:val="26"/>
          <w:szCs w:val="28"/>
        </w:rPr>
        <w:t xml:space="preserve">  </w:t>
      </w:r>
    </w:p>
    <w:p w:rsidR="00F85E8E" w:rsidRPr="00315807" w:rsidRDefault="00F85E8E" w:rsidP="00B07767">
      <w:pPr>
        <w:pStyle w:val="NoSpacing"/>
        <w:jc w:val="both"/>
        <w:rPr>
          <w:rFonts w:ascii="Kruti Dev 010" w:hAnsi="Kruti Dev 010" w:cs="Kruti Dev 010"/>
          <w:sz w:val="10"/>
          <w:szCs w:val="28"/>
        </w:rPr>
      </w:pPr>
    </w:p>
    <w:p w:rsidR="00A5533D" w:rsidRPr="00E123D2" w:rsidRDefault="00A5533D" w:rsidP="00F85E8E">
      <w:pPr>
        <w:pStyle w:val="NoSpacing"/>
        <w:jc w:val="right"/>
        <w:rPr>
          <w:rFonts w:ascii="Kruti Dev 010" w:hAnsi="Kruti Dev 010"/>
          <w:b/>
          <w:szCs w:val="32"/>
        </w:rPr>
      </w:pPr>
      <w:r w:rsidRPr="00E123D2">
        <w:rPr>
          <w:rFonts w:ascii="Kruti Dev 010" w:hAnsi="Kruti Dev 010"/>
          <w:b/>
          <w:szCs w:val="32"/>
        </w:rPr>
        <w:t>&amp;eueksgu dqekj vk;Z</w:t>
      </w:r>
    </w:p>
    <w:p w:rsidR="00E123D2" w:rsidRDefault="00A5533D" w:rsidP="00A5533D">
      <w:pPr>
        <w:pStyle w:val="NoSpacing"/>
        <w:jc w:val="right"/>
        <w:rPr>
          <w:rFonts w:ascii="Kruti Dev 010" w:hAnsi="Kruti Dev 010"/>
          <w:b/>
          <w:szCs w:val="32"/>
        </w:rPr>
      </w:pPr>
      <w:r w:rsidRPr="00E123D2">
        <w:rPr>
          <w:rFonts w:ascii="Kruti Dev 010" w:hAnsi="Kruti Dev 010"/>
          <w:b/>
          <w:szCs w:val="32"/>
        </w:rPr>
        <w:t>Ikrk% 196 pqD[kwokyk&amp;2</w:t>
      </w:r>
      <w:r w:rsidR="00E123D2" w:rsidRPr="00E123D2">
        <w:rPr>
          <w:rFonts w:ascii="Kruti Dev 010" w:hAnsi="Kruti Dev 010"/>
          <w:b/>
          <w:szCs w:val="32"/>
        </w:rPr>
        <w:t xml:space="preserve">] </w:t>
      </w:r>
    </w:p>
    <w:p w:rsidR="002B7151" w:rsidRPr="00E123D2" w:rsidRDefault="00A5533D" w:rsidP="00A5533D">
      <w:pPr>
        <w:pStyle w:val="NoSpacing"/>
        <w:jc w:val="right"/>
        <w:rPr>
          <w:rFonts w:ascii="Kruti Dev 010" w:hAnsi="Kruti Dev 010"/>
          <w:b/>
          <w:szCs w:val="32"/>
        </w:rPr>
      </w:pPr>
      <w:r w:rsidRPr="00E123D2">
        <w:rPr>
          <w:rFonts w:ascii="Kruti Dev 010" w:hAnsi="Kruti Dev 010"/>
          <w:b/>
          <w:szCs w:val="32"/>
        </w:rPr>
        <w:t>nsgjknwu</w:t>
      </w:r>
      <w:r w:rsidR="00E123D2">
        <w:rPr>
          <w:rFonts w:ascii="Kruti Dev 010" w:hAnsi="Kruti Dev 010"/>
          <w:b/>
          <w:szCs w:val="32"/>
        </w:rPr>
        <w:t>@</w:t>
      </w:r>
      <w:r w:rsidRPr="00E123D2">
        <w:rPr>
          <w:rFonts w:ascii="Kruti Dev 010" w:hAnsi="Kruti Dev 010"/>
          <w:b/>
          <w:szCs w:val="32"/>
        </w:rPr>
        <w:t>Qksu%09412985121</w:t>
      </w:r>
    </w:p>
    <w:sectPr w:rsidR="002B7151" w:rsidRPr="00E123D2" w:rsidSect="00E123D2">
      <w:headerReference w:type="default" r:id="rId10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C0" w:rsidRDefault="00530BC0" w:rsidP="00D25F8E">
      <w:pPr>
        <w:spacing w:after="0" w:line="240" w:lineRule="auto"/>
      </w:pPr>
      <w:r>
        <w:separator/>
      </w:r>
    </w:p>
  </w:endnote>
  <w:endnote w:type="continuationSeparator" w:id="1">
    <w:p w:rsidR="00530BC0" w:rsidRDefault="00530BC0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C0" w:rsidRDefault="00530BC0" w:rsidP="00D25F8E">
      <w:pPr>
        <w:spacing w:after="0" w:line="240" w:lineRule="auto"/>
      </w:pPr>
      <w:r>
        <w:separator/>
      </w:r>
    </w:p>
  </w:footnote>
  <w:footnote w:type="continuationSeparator" w:id="1">
    <w:p w:rsidR="00530BC0" w:rsidRDefault="00530BC0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2B7151" w:rsidRDefault="00F015E9">
        <w:pPr>
          <w:pStyle w:val="Header"/>
          <w:jc w:val="center"/>
        </w:pPr>
        <w:fldSimple w:instr=" PAGE   \* MERGEFORMAT ">
          <w:r w:rsidR="00E123D2">
            <w:rPr>
              <w:noProof/>
            </w:rPr>
            <w:t>2</w:t>
          </w:r>
        </w:fldSimple>
      </w:p>
    </w:sdtContent>
  </w:sdt>
  <w:p w:rsidR="002B7151" w:rsidRDefault="002B71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FCE"/>
    <w:rsid w:val="00023A8E"/>
    <w:rsid w:val="00023E35"/>
    <w:rsid w:val="0004060E"/>
    <w:rsid w:val="00081518"/>
    <w:rsid w:val="00097479"/>
    <w:rsid w:val="000B5357"/>
    <w:rsid w:val="000C5D0B"/>
    <w:rsid w:val="000D24F7"/>
    <w:rsid w:val="000E1598"/>
    <w:rsid w:val="000F55B7"/>
    <w:rsid w:val="00100204"/>
    <w:rsid w:val="00126E7B"/>
    <w:rsid w:val="001405CD"/>
    <w:rsid w:val="001531C4"/>
    <w:rsid w:val="00166778"/>
    <w:rsid w:val="00185684"/>
    <w:rsid w:val="00194C7B"/>
    <w:rsid w:val="001A4C3B"/>
    <w:rsid w:val="001C5870"/>
    <w:rsid w:val="001D62DA"/>
    <w:rsid w:val="001E7401"/>
    <w:rsid w:val="00211711"/>
    <w:rsid w:val="002211A2"/>
    <w:rsid w:val="0023064F"/>
    <w:rsid w:val="00230A76"/>
    <w:rsid w:val="00240EA3"/>
    <w:rsid w:val="002802BC"/>
    <w:rsid w:val="00284EF5"/>
    <w:rsid w:val="0028760B"/>
    <w:rsid w:val="002B7151"/>
    <w:rsid w:val="002D1143"/>
    <w:rsid w:val="002D5ECD"/>
    <w:rsid w:val="002D7347"/>
    <w:rsid w:val="002F22DA"/>
    <w:rsid w:val="00304A75"/>
    <w:rsid w:val="0030751C"/>
    <w:rsid w:val="00311983"/>
    <w:rsid w:val="00315807"/>
    <w:rsid w:val="003227DB"/>
    <w:rsid w:val="0032590F"/>
    <w:rsid w:val="00332CBC"/>
    <w:rsid w:val="00355B16"/>
    <w:rsid w:val="0036534D"/>
    <w:rsid w:val="003703AE"/>
    <w:rsid w:val="00374754"/>
    <w:rsid w:val="003952A7"/>
    <w:rsid w:val="00395CFE"/>
    <w:rsid w:val="003A567C"/>
    <w:rsid w:val="003C26A7"/>
    <w:rsid w:val="003C4D23"/>
    <w:rsid w:val="003D2019"/>
    <w:rsid w:val="003D5B1D"/>
    <w:rsid w:val="00400F40"/>
    <w:rsid w:val="0041384A"/>
    <w:rsid w:val="0042488D"/>
    <w:rsid w:val="00452EA0"/>
    <w:rsid w:val="00490F8D"/>
    <w:rsid w:val="004A0666"/>
    <w:rsid w:val="004D47D7"/>
    <w:rsid w:val="004E22DB"/>
    <w:rsid w:val="004E4E11"/>
    <w:rsid w:val="00500BAA"/>
    <w:rsid w:val="005028A2"/>
    <w:rsid w:val="00507869"/>
    <w:rsid w:val="0052065C"/>
    <w:rsid w:val="00530BC0"/>
    <w:rsid w:val="0053375A"/>
    <w:rsid w:val="00540012"/>
    <w:rsid w:val="00550123"/>
    <w:rsid w:val="005662A2"/>
    <w:rsid w:val="0057157D"/>
    <w:rsid w:val="00576AB1"/>
    <w:rsid w:val="00581C97"/>
    <w:rsid w:val="00587E0A"/>
    <w:rsid w:val="00594824"/>
    <w:rsid w:val="005B0D3D"/>
    <w:rsid w:val="005C112D"/>
    <w:rsid w:val="005C1213"/>
    <w:rsid w:val="005F6A0C"/>
    <w:rsid w:val="00600F03"/>
    <w:rsid w:val="00615768"/>
    <w:rsid w:val="006244E6"/>
    <w:rsid w:val="00640125"/>
    <w:rsid w:val="00690655"/>
    <w:rsid w:val="0069091B"/>
    <w:rsid w:val="006B04BD"/>
    <w:rsid w:val="006B1151"/>
    <w:rsid w:val="006B31B2"/>
    <w:rsid w:val="006D5DEA"/>
    <w:rsid w:val="006D62D8"/>
    <w:rsid w:val="006F266C"/>
    <w:rsid w:val="006F3644"/>
    <w:rsid w:val="007101BA"/>
    <w:rsid w:val="0071169A"/>
    <w:rsid w:val="007116EF"/>
    <w:rsid w:val="007151B1"/>
    <w:rsid w:val="00727E90"/>
    <w:rsid w:val="00747C09"/>
    <w:rsid w:val="00757589"/>
    <w:rsid w:val="00770EA6"/>
    <w:rsid w:val="0077754D"/>
    <w:rsid w:val="00797AF4"/>
    <w:rsid w:val="007C3C60"/>
    <w:rsid w:val="007D0F7C"/>
    <w:rsid w:val="007E23D8"/>
    <w:rsid w:val="00800B78"/>
    <w:rsid w:val="00811280"/>
    <w:rsid w:val="008201E7"/>
    <w:rsid w:val="0083094C"/>
    <w:rsid w:val="00835906"/>
    <w:rsid w:val="00844B5F"/>
    <w:rsid w:val="00855629"/>
    <w:rsid w:val="00862063"/>
    <w:rsid w:val="00884AE9"/>
    <w:rsid w:val="00891968"/>
    <w:rsid w:val="008A458A"/>
    <w:rsid w:val="008B613E"/>
    <w:rsid w:val="009256ED"/>
    <w:rsid w:val="0093175F"/>
    <w:rsid w:val="00967C9C"/>
    <w:rsid w:val="00977662"/>
    <w:rsid w:val="00986FC4"/>
    <w:rsid w:val="00990192"/>
    <w:rsid w:val="009B041A"/>
    <w:rsid w:val="009B2CEB"/>
    <w:rsid w:val="009D46B9"/>
    <w:rsid w:val="009F7660"/>
    <w:rsid w:val="00A32AEB"/>
    <w:rsid w:val="00A37B61"/>
    <w:rsid w:val="00A43BC5"/>
    <w:rsid w:val="00A535E9"/>
    <w:rsid w:val="00A53CC6"/>
    <w:rsid w:val="00A5533D"/>
    <w:rsid w:val="00A568CE"/>
    <w:rsid w:val="00A76539"/>
    <w:rsid w:val="00A84835"/>
    <w:rsid w:val="00A9382B"/>
    <w:rsid w:val="00A96C75"/>
    <w:rsid w:val="00B07767"/>
    <w:rsid w:val="00B1054E"/>
    <w:rsid w:val="00B11F39"/>
    <w:rsid w:val="00B1712A"/>
    <w:rsid w:val="00B30FD1"/>
    <w:rsid w:val="00B469EB"/>
    <w:rsid w:val="00B471EE"/>
    <w:rsid w:val="00B725BF"/>
    <w:rsid w:val="00B90740"/>
    <w:rsid w:val="00B91739"/>
    <w:rsid w:val="00BA25C7"/>
    <w:rsid w:val="00BD654F"/>
    <w:rsid w:val="00BD73A7"/>
    <w:rsid w:val="00C03759"/>
    <w:rsid w:val="00C05DEF"/>
    <w:rsid w:val="00C17EC4"/>
    <w:rsid w:val="00C24125"/>
    <w:rsid w:val="00C25DD5"/>
    <w:rsid w:val="00C408BC"/>
    <w:rsid w:val="00C44693"/>
    <w:rsid w:val="00C63DE9"/>
    <w:rsid w:val="00C661A7"/>
    <w:rsid w:val="00C77C6A"/>
    <w:rsid w:val="00C94A1C"/>
    <w:rsid w:val="00CA160A"/>
    <w:rsid w:val="00CA751D"/>
    <w:rsid w:val="00CC6153"/>
    <w:rsid w:val="00CE4B75"/>
    <w:rsid w:val="00CF4A67"/>
    <w:rsid w:val="00D03A10"/>
    <w:rsid w:val="00D11703"/>
    <w:rsid w:val="00D176CB"/>
    <w:rsid w:val="00D25F8E"/>
    <w:rsid w:val="00D41533"/>
    <w:rsid w:val="00D415CC"/>
    <w:rsid w:val="00D42DDC"/>
    <w:rsid w:val="00D53784"/>
    <w:rsid w:val="00D719A5"/>
    <w:rsid w:val="00D77FB5"/>
    <w:rsid w:val="00D80814"/>
    <w:rsid w:val="00D905D0"/>
    <w:rsid w:val="00D95783"/>
    <w:rsid w:val="00DB3221"/>
    <w:rsid w:val="00DB37E0"/>
    <w:rsid w:val="00DB393C"/>
    <w:rsid w:val="00DB6D2F"/>
    <w:rsid w:val="00DB7BE7"/>
    <w:rsid w:val="00DC7902"/>
    <w:rsid w:val="00DD536F"/>
    <w:rsid w:val="00DD590E"/>
    <w:rsid w:val="00DD5C42"/>
    <w:rsid w:val="00DD7D36"/>
    <w:rsid w:val="00DE2C11"/>
    <w:rsid w:val="00DE458A"/>
    <w:rsid w:val="00DF0974"/>
    <w:rsid w:val="00E001E4"/>
    <w:rsid w:val="00E01DF6"/>
    <w:rsid w:val="00E04A29"/>
    <w:rsid w:val="00E123D2"/>
    <w:rsid w:val="00E142E1"/>
    <w:rsid w:val="00E44541"/>
    <w:rsid w:val="00E70012"/>
    <w:rsid w:val="00E7175B"/>
    <w:rsid w:val="00EE289B"/>
    <w:rsid w:val="00EF534E"/>
    <w:rsid w:val="00F015E9"/>
    <w:rsid w:val="00F0691E"/>
    <w:rsid w:val="00F245D0"/>
    <w:rsid w:val="00F415B4"/>
    <w:rsid w:val="00F4298A"/>
    <w:rsid w:val="00F430EA"/>
    <w:rsid w:val="00F7034E"/>
    <w:rsid w:val="00F7654F"/>
    <w:rsid w:val="00F767E0"/>
    <w:rsid w:val="00F76A41"/>
    <w:rsid w:val="00F85E8E"/>
    <w:rsid w:val="00F8727E"/>
    <w:rsid w:val="00F90242"/>
    <w:rsid w:val="00F92F06"/>
    <w:rsid w:val="00FA1B46"/>
    <w:rsid w:val="00FA294D"/>
    <w:rsid w:val="00FA3B6C"/>
    <w:rsid w:val="00FA3F21"/>
    <w:rsid w:val="00FB763E"/>
    <w:rsid w:val="00FC399A"/>
    <w:rsid w:val="00FD17E8"/>
    <w:rsid w:val="00FE28EF"/>
    <w:rsid w:val="00FF2B4E"/>
    <w:rsid w:val="00FF36D5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7628-2544-490A-A5E4-05B75F0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5</cp:revision>
  <dcterms:created xsi:type="dcterms:W3CDTF">2015-09-30T10:52:00Z</dcterms:created>
  <dcterms:modified xsi:type="dcterms:W3CDTF">2015-09-30T11:04:00Z</dcterms:modified>
</cp:coreProperties>
</file>